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B86E9B" w:rsidRDefault="00771A78" w:rsidP="00B86E9B">
      <w:pPr>
        <w:pStyle w:val="Pavadinimas"/>
      </w:pPr>
      <w:r w:rsidRPr="00B86E9B">
        <w:t>IGNALINOS R. VIDIŠKIŲ GIMNAZIJA</w:t>
      </w:r>
    </w:p>
    <w:p w14:paraId="672A6659" w14:textId="77777777" w:rsidR="00771A78" w:rsidRPr="00B86E9B" w:rsidRDefault="00771A78" w:rsidP="00B86E9B">
      <w:pPr>
        <w:jc w:val="center"/>
      </w:pPr>
    </w:p>
    <w:p w14:paraId="0A37501D" w14:textId="77777777" w:rsidR="00771A78" w:rsidRPr="00B86E9B" w:rsidRDefault="00771A78" w:rsidP="00B86E9B">
      <w:pPr>
        <w:jc w:val="center"/>
      </w:pPr>
    </w:p>
    <w:p w14:paraId="6D80934B" w14:textId="77777777" w:rsidR="00771A78" w:rsidRPr="00B86E9B" w:rsidRDefault="00771A78" w:rsidP="00B86E9B">
      <w:pPr>
        <w:jc w:val="center"/>
      </w:pP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  <w:t xml:space="preserve">        TVIRTINU </w:t>
      </w:r>
    </w:p>
    <w:p w14:paraId="2E4A89CD" w14:textId="77777777" w:rsidR="00771A78" w:rsidRPr="00B86E9B" w:rsidRDefault="00771A78" w:rsidP="00B86E9B">
      <w:pPr>
        <w:jc w:val="center"/>
      </w:pP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  <w:t xml:space="preserve">    </w:t>
      </w:r>
      <w:r w:rsidRPr="00B86E9B">
        <w:tab/>
      </w:r>
      <w:r w:rsidRPr="00B86E9B">
        <w:tab/>
        <w:t xml:space="preserve">           Gimnazijos direktorė </w:t>
      </w:r>
    </w:p>
    <w:p w14:paraId="030BFA3F" w14:textId="77777777" w:rsidR="00771A78" w:rsidRPr="00B86E9B" w:rsidRDefault="00771A78" w:rsidP="00B86E9B">
      <w:pPr>
        <w:ind w:left="6480"/>
      </w:pPr>
      <w:r w:rsidRPr="00B86E9B">
        <w:t xml:space="preserve">      _____________ </w:t>
      </w:r>
    </w:p>
    <w:p w14:paraId="28DDB4B1" w14:textId="77777777" w:rsidR="00771A78" w:rsidRPr="00B86E9B" w:rsidRDefault="00771A78" w:rsidP="00B86E9B">
      <w:pPr>
        <w:ind w:left="5040"/>
        <w:jc w:val="center"/>
      </w:pPr>
      <w:r w:rsidRPr="00B86E9B">
        <w:t xml:space="preserve">          Jūratė Sveikauskienė</w:t>
      </w:r>
    </w:p>
    <w:p w14:paraId="5DAB6C7B" w14:textId="77777777" w:rsidR="00771A78" w:rsidRPr="00B86E9B" w:rsidRDefault="00771A78" w:rsidP="00B86E9B">
      <w:pPr>
        <w:ind w:left="5040"/>
        <w:jc w:val="center"/>
      </w:pPr>
    </w:p>
    <w:p w14:paraId="7DAB5126" w14:textId="1AD5E55F" w:rsidR="00771A78" w:rsidRPr="00B86E9B" w:rsidRDefault="00916028" w:rsidP="00B86E9B">
      <w:pPr>
        <w:pStyle w:val="Antrat1"/>
      </w:pPr>
      <w:r w:rsidRPr="00B86E9B">
        <w:t>202</w:t>
      </w:r>
      <w:r w:rsidR="00C529A3" w:rsidRPr="00B86E9B">
        <w:t>3</w:t>
      </w:r>
      <w:r w:rsidRPr="00B86E9B">
        <w:t xml:space="preserve"> METŲ</w:t>
      </w:r>
      <w:r w:rsidR="00C529A3" w:rsidRPr="00B86E9B">
        <w:t xml:space="preserve"> </w:t>
      </w:r>
      <w:r w:rsidR="009110EF" w:rsidRPr="00B86E9B">
        <w:t>GEGUŽĖS</w:t>
      </w:r>
      <w:r w:rsidR="00771A78" w:rsidRPr="00B86E9B">
        <w:t xml:space="preserve"> MĖNESIO VEIKLOS PLAN</w:t>
      </w:r>
      <w:r w:rsidR="00CE49B7" w:rsidRPr="00B86E9B">
        <w:t>AS</w:t>
      </w:r>
    </w:p>
    <w:p w14:paraId="02EB378F" w14:textId="77777777" w:rsidR="008651D1" w:rsidRPr="00B86E9B" w:rsidRDefault="008651D1" w:rsidP="00B86E9B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B86E9B" w14:paraId="498AF935" w14:textId="77777777" w:rsidTr="001155AD">
        <w:tc>
          <w:tcPr>
            <w:tcW w:w="624" w:type="dxa"/>
          </w:tcPr>
          <w:p w14:paraId="5D9A04C6" w14:textId="77777777" w:rsidR="001B4444" w:rsidRPr="00B86E9B" w:rsidRDefault="001B4444" w:rsidP="00B86E9B">
            <w:pPr>
              <w:rPr>
                <w:b/>
                <w:bCs/>
              </w:rPr>
            </w:pPr>
            <w:r w:rsidRPr="00B86E9B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B86E9B" w:rsidRDefault="001B4444" w:rsidP="00B86E9B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B86E9B" w:rsidRDefault="001B4444" w:rsidP="00B86E9B">
            <w:pPr>
              <w:rPr>
                <w:b/>
                <w:bCs/>
              </w:rPr>
            </w:pPr>
            <w:r w:rsidRPr="00B86E9B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B86E9B" w:rsidRDefault="001B4444" w:rsidP="00B86E9B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Atsakingi</w:t>
            </w:r>
          </w:p>
        </w:tc>
      </w:tr>
      <w:tr w:rsidR="00883974" w:rsidRPr="00B86E9B" w14:paraId="1221F4D8" w14:textId="77777777" w:rsidTr="0E83E5EB">
        <w:tc>
          <w:tcPr>
            <w:tcW w:w="624" w:type="dxa"/>
          </w:tcPr>
          <w:p w14:paraId="0135CBF0" w14:textId="77777777" w:rsidR="001B4444" w:rsidRPr="00B86E9B" w:rsidRDefault="001B4444" w:rsidP="00B86E9B">
            <w:pPr>
              <w:jc w:val="center"/>
              <w:rPr>
                <w:bCs/>
              </w:rPr>
            </w:pPr>
            <w:r w:rsidRPr="00B86E9B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B86E9B" w:rsidRDefault="001B4444" w:rsidP="00B86E9B">
            <w:pPr>
              <w:rPr>
                <w:b/>
              </w:rPr>
            </w:pPr>
            <w:r w:rsidRPr="00B86E9B">
              <w:rPr>
                <w:b/>
              </w:rPr>
              <w:t>Ugdymo proceso stebėjimas</w:t>
            </w:r>
          </w:p>
        </w:tc>
      </w:tr>
      <w:tr w:rsidR="00086563" w:rsidRPr="00B86E9B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086563" w:rsidRPr="00B86E9B" w:rsidRDefault="00086563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17504F" w14:textId="77777777" w:rsidR="001155AD" w:rsidRPr="00B86E9B" w:rsidRDefault="00086563" w:rsidP="00B86E9B">
            <w:pPr>
              <w:ind w:right="-567"/>
            </w:pPr>
            <w:r w:rsidRPr="00B86E9B">
              <w:t xml:space="preserve">Pamokos vadybos stebėjimas. Tikslas – stebėti, kaip </w:t>
            </w:r>
          </w:p>
          <w:p w14:paraId="5341B1B9" w14:textId="77777777" w:rsidR="001155AD" w:rsidRPr="00B86E9B" w:rsidRDefault="00086563" w:rsidP="00B86E9B">
            <w:pPr>
              <w:ind w:right="-567"/>
            </w:pPr>
            <w:r w:rsidRPr="00B86E9B">
              <w:t xml:space="preserve">mokytojas planuoja ir organizuoja pamokos veiklas, </w:t>
            </w:r>
          </w:p>
          <w:p w14:paraId="6D24F2D0" w14:textId="4370A39E" w:rsidR="00086563" w:rsidRPr="00B86E9B" w:rsidRDefault="00086563" w:rsidP="00B86E9B">
            <w:pPr>
              <w:ind w:right="-567"/>
            </w:pPr>
            <w:r w:rsidRPr="00B86E9B">
              <w:t>nukreiptas į aktyvų mokinių darb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21873E73" w:rsidR="00086563" w:rsidRPr="00B86E9B" w:rsidRDefault="009110EF" w:rsidP="00B86E9B">
            <w:r w:rsidRPr="00B86E9B">
              <w:t>Gegužė</w:t>
            </w:r>
          </w:p>
        </w:tc>
        <w:tc>
          <w:tcPr>
            <w:tcW w:w="3402" w:type="dxa"/>
          </w:tcPr>
          <w:p w14:paraId="750194B9" w14:textId="77777777" w:rsidR="00086563" w:rsidRPr="00B86E9B" w:rsidRDefault="00086563" w:rsidP="00B86E9B">
            <w:r w:rsidRPr="00B86E9B">
              <w:t>J. Sveikauskienė</w:t>
            </w:r>
          </w:p>
          <w:p w14:paraId="4F971670" w14:textId="58B385F3" w:rsidR="00086563" w:rsidRPr="00B86E9B" w:rsidRDefault="00086563" w:rsidP="00B86E9B">
            <w:r w:rsidRPr="00B86E9B">
              <w:t xml:space="preserve">D. </w:t>
            </w:r>
            <w:proofErr w:type="spellStart"/>
            <w:r w:rsidRPr="00B86E9B">
              <w:t>Simaškienė</w:t>
            </w:r>
            <w:proofErr w:type="spellEnd"/>
          </w:p>
        </w:tc>
      </w:tr>
      <w:tr w:rsidR="00C529A3" w:rsidRPr="00B86E9B" w14:paraId="35D54AD1" w14:textId="77777777" w:rsidTr="001155AD">
        <w:trPr>
          <w:trHeight w:val="204"/>
        </w:trPr>
        <w:tc>
          <w:tcPr>
            <w:tcW w:w="624" w:type="dxa"/>
            <w:vMerge/>
          </w:tcPr>
          <w:p w14:paraId="6F701EFF" w14:textId="77777777" w:rsidR="00C529A3" w:rsidRPr="00B86E9B" w:rsidRDefault="00C529A3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B620FF4" w14:textId="2D8F8211" w:rsidR="00C529A3" w:rsidRPr="00B86E9B" w:rsidRDefault="00C529A3" w:rsidP="00B86E9B">
            <w:pPr>
              <w:ind w:right="-567"/>
            </w:pPr>
            <w:r w:rsidRPr="00B86E9B">
              <w:t>Pasirengimo UTA stebėsena. Tikslas – stebėti, kaip vyksta pasiruošimas UTA diegimu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7D9812" w14:textId="166DC697" w:rsidR="00C529A3" w:rsidRPr="00B86E9B" w:rsidRDefault="009110EF" w:rsidP="00B86E9B">
            <w:pPr>
              <w:ind w:right="-567"/>
            </w:pPr>
            <w:r w:rsidRPr="00B86E9B">
              <w:t>Gegužė</w:t>
            </w:r>
          </w:p>
          <w:p w14:paraId="3C0ACC19" w14:textId="77777777" w:rsidR="00C529A3" w:rsidRPr="00B86E9B" w:rsidRDefault="00C529A3" w:rsidP="00B86E9B">
            <w:pPr>
              <w:ind w:right="-567"/>
            </w:pPr>
          </w:p>
        </w:tc>
        <w:tc>
          <w:tcPr>
            <w:tcW w:w="3402" w:type="dxa"/>
          </w:tcPr>
          <w:p w14:paraId="6E3FD8D5" w14:textId="77777777" w:rsidR="00C529A3" w:rsidRPr="00B86E9B" w:rsidRDefault="00C529A3" w:rsidP="00B86E9B">
            <w:r w:rsidRPr="00B86E9B">
              <w:t>J. Sveikauskienė</w:t>
            </w:r>
          </w:p>
          <w:p w14:paraId="0544A75D" w14:textId="226E4B9B" w:rsidR="00C529A3" w:rsidRPr="00B86E9B" w:rsidRDefault="00C529A3" w:rsidP="00B86E9B">
            <w:r w:rsidRPr="00B86E9B">
              <w:t xml:space="preserve">D. </w:t>
            </w:r>
            <w:proofErr w:type="spellStart"/>
            <w:r w:rsidRPr="00B86E9B">
              <w:t>Simaškienė</w:t>
            </w:r>
            <w:proofErr w:type="spellEnd"/>
          </w:p>
        </w:tc>
      </w:tr>
      <w:tr w:rsidR="00C529A3" w:rsidRPr="00B86E9B" w14:paraId="421D4663" w14:textId="77777777" w:rsidTr="001155AD">
        <w:tc>
          <w:tcPr>
            <w:tcW w:w="624" w:type="dxa"/>
          </w:tcPr>
          <w:p w14:paraId="47886996" w14:textId="77777777" w:rsidR="00C529A3" w:rsidRPr="00B86E9B" w:rsidRDefault="00C529A3" w:rsidP="00B86E9B">
            <w:pPr>
              <w:jc w:val="center"/>
              <w:rPr>
                <w:b/>
                <w:bCs/>
              </w:rPr>
            </w:pPr>
            <w:r w:rsidRPr="00B86E9B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C529A3" w:rsidRPr="00B86E9B" w:rsidRDefault="00C529A3" w:rsidP="00B86E9B">
            <w:pPr>
              <w:ind w:right="-81"/>
            </w:pPr>
            <w:r w:rsidRPr="00B86E9B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C529A3" w:rsidRPr="00B86E9B" w:rsidRDefault="00C529A3" w:rsidP="00B86E9B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C529A3" w:rsidRPr="00B86E9B" w:rsidRDefault="00C529A3" w:rsidP="00B86E9B">
            <w:pPr>
              <w:ind w:right="-81"/>
            </w:pPr>
          </w:p>
        </w:tc>
      </w:tr>
      <w:tr w:rsidR="00C4588F" w:rsidRPr="00B86E9B" w14:paraId="72A3D3EC" w14:textId="77777777" w:rsidTr="001155AD">
        <w:tc>
          <w:tcPr>
            <w:tcW w:w="624" w:type="dxa"/>
            <w:vMerge w:val="restart"/>
          </w:tcPr>
          <w:p w14:paraId="0D0B940D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2495E888" w:rsidR="00C4588F" w:rsidRPr="00B86E9B" w:rsidRDefault="00C4588F" w:rsidP="00B86E9B">
            <w:pPr>
              <w:rPr>
                <w:iCs/>
                <w:shd w:val="clear" w:color="auto" w:fill="FFFFFF"/>
              </w:rPr>
            </w:pPr>
            <w:r w:rsidRPr="00B86E9B">
              <w:t>Mokinių mokymosi bendradarbiaujant kompetencijos įsivertinimo analiz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26065E9B" w:rsidR="00C4588F" w:rsidRPr="00B86E9B" w:rsidRDefault="00C4588F" w:rsidP="00B86E9B">
            <w:pPr>
              <w:ind w:right="-81"/>
            </w:pPr>
            <w:r w:rsidRPr="00B86E9B">
              <w:t>Gegužė</w:t>
            </w:r>
          </w:p>
        </w:tc>
        <w:tc>
          <w:tcPr>
            <w:tcW w:w="3402" w:type="dxa"/>
          </w:tcPr>
          <w:p w14:paraId="44EAFD9C" w14:textId="5D6838CC" w:rsidR="00C4588F" w:rsidRPr="00B86E9B" w:rsidRDefault="00C4588F" w:rsidP="00B86E9B">
            <w:r w:rsidRPr="00B86E9B">
              <w:t>Metodinės tarybos pirmininkas</w:t>
            </w:r>
          </w:p>
        </w:tc>
      </w:tr>
      <w:tr w:rsidR="00C4588F" w:rsidRPr="00B86E9B" w14:paraId="2C125FA9" w14:textId="77777777" w:rsidTr="001155AD">
        <w:tc>
          <w:tcPr>
            <w:tcW w:w="624" w:type="dxa"/>
            <w:vMerge/>
          </w:tcPr>
          <w:p w14:paraId="2173A36F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51AED1" w14:textId="0257D7CF" w:rsidR="00C4588F" w:rsidRPr="00B86E9B" w:rsidRDefault="00C4588F" w:rsidP="00B86E9B">
            <w:pPr>
              <w:rPr>
                <w:iCs/>
                <w:shd w:val="clear" w:color="auto" w:fill="FFFFFF"/>
              </w:rPr>
            </w:pPr>
            <w:r w:rsidRPr="00B86E9B">
              <w:rPr>
                <w:rFonts w:eastAsia="Calibri"/>
              </w:rPr>
              <w:t>Mokinių mokymosi bendradarbiaujant kompetencijos įsivertinimo analiz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FED0AD" w14:textId="77777777" w:rsidR="00C4588F" w:rsidRPr="00B86E9B" w:rsidRDefault="00C4588F" w:rsidP="00B86E9B">
            <w:pPr>
              <w:ind w:right="-81"/>
            </w:pPr>
            <w:r w:rsidRPr="00B86E9B">
              <w:t>Gegužė</w:t>
            </w:r>
          </w:p>
          <w:p w14:paraId="14AC6B6F" w14:textId="7B98DC15" w:rsidR="00C4588F" w:rsidRPr="00B86E9B" w:rsidRDefault="00C4588F" w:rsidP="00B86E9B">
            <w:pPr>
              <w:ind w:right="-81"/>
            </w:pPr>
          </w:p>
        </w:tc>
        <w:tc>
          <w:tcPr>
            <w:tcW w:w="3402" w:type="dxa"/>
          </w:tcPr>
          <w:p w14:paraId="35A23D31" w14:textId="10986AB3" w:rsidR="00C4588F" w:rsidRPr="00B86E9B" w:rsidRDefault="00C4588F" w:rsidP="00B86E9B">
            <w:r w:rsidRPr="00B86E9B">
              <w:t>Metodinės tarybos pirmininkas</w:t>
            </w:r>
          </w:p>
        </w:tc>
      </w:tr>
      <w:tr w:rsidR="00C4588F" w:rsidRPr="00B86E9B" w14:paraId="25CDCEDD" w14:textId="77777777" w:rsidTr="001155AD">
        <w:tc>
          <w:tcPr>
            <w:tcW w:w="624" w:type="dxa"/>
            <w:vMerge/>
          </w:tcPr>
          <w:p w14:paraId="0B0F9F03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153EDD5" w14:textId="42420428" w:rsidR="00C4588F" w:rsidRPr="00B86E9B" w:rsidRDefault="00C4588F" w:rsidP="00B86E9B">
            <w:pPr>
              <w:rPr>
                <w:iCs/>
                <w:shd w:val="clear" w:color="auto" w:fill="FFFFFF"/>
              </w:rPr>
            </w:pPr>
            <w:r w:rsidRPr="00B86E9B">
              <w:t>Mokymosi bendradarbiaujant strategijos taikymo poveikio tyrimas ir analiz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D809FA" w14:textId="79A65608" w:rsidR="00C4588F" w:rsidRPr="00B86E9B" w:rsidRDefault="00C4588F" w:rsidP="00B86E9B">
            <w:pPr>
              <w:ind w:right="-81"/>
            </w:pPr>
            <w:r w:rsidRPr="00B86E9B">
              <w:t xml:space="preserve">Gegužė  </w:t>
            </w:r>
          </w:p>
        </w:tc>
        <w:tc>
          <w:tcPr>
            <w:tcW w:w="3402" w:type="dxa"/>
          </w:tcPr>
          <w:p w14:paraId="7D3F797F" w14:textId="77777777" w:rsidR="00C4588F" w:rsidRPr="00B86E9B" w:rsidRDefault="00C4588F" w:rsidP="00B86E9B">
            <w:r w:rsidRPr="00B86E9B">
              <w:t>Metodinės tarybos pirmininkas</w:t>
            </w:r>
          </w:p>
          <w:p w14:paraId="6A039090" w14:textId="77777777" w:rsidR="00C4588F" w:rsidRPr="00B86E9B" w:rsidRDefault="00C4588F" w:rsidP="00B86E9B"/>
        </w:tc>
      </w:tr>
      <w:tr w:rsidR="00C4588F" w:rsidRPr="00B86E9B" w14:paraId="00DF73BD" w14:textId="77777777" w:rsidTr="001155AD">
        <w:tc>
          <w:tcPr>
            <w:tcW w:w="624" w:type="dxa"/>
            <w:vMerge/>
          </w:tcPr>
          <w:p w14:paraId="2B0FEB3F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CC0AC80" w14:textId="1D28256A" w:rsidR="00C4588F" w:rsidRPr="00B86E9B" w:rsidRDefault="00C4588F" w:rsidP="00B86E9B">
            <w:r w:rsidRPr="00B86E9B">
              <w:t>Kolegialaus mokymosi pamokų aptarimas ir analiz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6A67175" w14:textId="71852D4F" w:rsidR="00C4588F" w:rsidRPr="00B86E9B" w:rsidRDefault="00C4588F" w:rsidP="00B86E9B">
            <w:pPr>
              <w:ind w:right="-81"/>
            </w:pPr>
            <w:r w:rsidRPr="00B86E9B">
              <w:t xml:space="preserve">Gegužė  </w:t>
            </w:r>
          </w:p>
        </w:tc>
        <w:tc>
          <w:tcPr>
            <w:tcW w:w="3402" w:type="dxa"/>
          </w:tcPr>
          <w:p w14:paraId="5A5B6FDE" w14:textId="4288B19E" w:rsidR="00C4588F" w:rsidRPr="00B86E9B" w:rsidRDefault="00C4588F" w:rsidP="00B86E9B">
            <w:r w:rsidRPr="00B86E9B">
              <w:t>Metodinės tarybos pirmininkas</w:t>
            </w:r>
          </w:p>
        </w:tc>
      </w:tr>
      <w:tr w:rsidR="00C4588F" w:rsidRPr="00B86E9B" w14:paraId="519059A1" w14:textId="77777777" w:rsidTr="001155AD">
        <w:tc>
          <w:tcPr>
            <w:tcW w:w="624" w:type="dxa"/>
            <w:vMerge/>
          </w:tcPr>
          <w:p w14:paraId="3EBA2723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67C4937" w14:textId="1112DDFB" w:rsidR="00C4588F" w:rsidRPr="00B86E9B" w:rsidRDefault="00C4588F" w:rsidP="00B86E9B">
            <w:pPr>
              <w:rPr>
                <w:iCs/>
                <w:shd w:val="clear" w:color="auto" w:fill="FFFFFF"/>
              </w:rPr>
            </w:pPr>
            <w:r w:rsidRPr="00B86E9B">
              <w:rPr>
                <w:rFonts w:eastAsia="Calibri"/>
              </w:rPr>
              <w:t>Vadovėlių 2023–2024 m. m. poreikio analiz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117687" w14:textId="777C2ADC" w:rsidR="00C4588F" w:rsidRPr="00B86E9B" w:rsidRDefault="00C4588F" w:rsidP="00B86E9B">
            <w:pPr>
              <w:ind w:right="-81"/>
            </w:pPr>
            <w:r w:rsidRPr="00B86E9B">
              <w:t xml:space="preserve">Gegužė  </w:t>
            </w:r>
          </w:p>
        </w:tc>
        <w:tc>
          <w:tcPr>
            <w:tcW w:w="3402" w:type="dxa"/>
          </w:tcPr>
          <w:p w14:paraId="5DFD180B" w14:textId="2E92FF8E" w:rsidR="00C4588F" w:rsidRPr="00B86E9B" w:rsidRDefault="00C4588F" w:rsidP="00B86E9B">
            <w:r w:rsidRPr="00B86E9B">
              <w:t>Metodinių grupių pirmininkai</w:t>
            </w:r>
          </w:p>
        </w:tc>
      </w:tr>
      <w:tr w:rsidR="00C4588F" w:rsidRPr="00B86E9B" w14:paraId="0125D6D6" w14:textId="77777777" w:rsidTr="0E83E5EB">
        <w:tc>
          <w:tcPr>
            <w:tcW w:w="624" w:type="dxa"/>
          </w:tcPr>
          <w:p w14:paraId="1F75A9DD" w14:textId="77777777" w:rsidR="00C4588F" w:rsidRPr="00B86E9B" w:rsidRDefault="00C4588F" w:rsidP="00B86E9B">
            <w:pPr>
              <w:jc w:val="center"/>
              <w:rPr>
                <w:bCs/>
              </w:rPr>
            </w:pPr>
            <w:r w:rsidRPr="00B86E9B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C4588F" w:rsidRPr="00B86E9B" w:rsidRDefault="00C4588F" w:rsidP="00B86E9B">
            <w:r w:rsidRPr="00B86E9B">
              <w:rPr>
                <w:b/>
              </w:rPr>
              <w:t>Pasitarimai, posėdžiai, susirinkimai, seminarai</w:t>
            </w:r>
          </w:p>
        </w:tc>
      </w:tr>
      <w:tr w:rsidR="00C4588F" w:rsidRPr="00B86E9B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C4588F" w:rsidRPr="00B86E9B" w:rsidRDefault="00C4588F" w:rsidP="00B86E9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C4588F" w:rsidRPr="00B86E9B" w:rsidRDefault="00C4588F" w:rsidP="00B86E9B">
            <w:pPr>
              <w:rPr>
                <w:shd w:val="clear" w:color="auto" w:fill="FFFFFF"/>
              </w:rPr>
            </w:pPr>
            <w:r w:rsidRPr="00B86E9B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366BD7C3" w:rsidR="00C4588F" w:rsidRPr="00B86E9B" w:rsidRDefault="00C4588F" w:rsidP="00B86E9B">
            <w:r w:rsidRPr="00B86E9B">
              <w:t>05-08, 15, 22, 29</w:t>
            </w:r>
          </w:p>
          <w:p w14:paraId="3BF61079" w14:textId="45CF8C5D" w:rsidR="00C4588F" w:rsidRPr="00B86E9B" w:rsidRDefault="00C4588F" w:rsidP="00B86E9B">
            <w:r w:rsidRPr="00B86E9B">
              <w:t xml:space="preserve">po 4 </w:t>
            </w:r>
            <w:proofErr w:type="spellStart"/>
            <w:r w:rsidRPr="00B86E9B">
              <w:t>pam</w:t>
            </w:r>
            <w:proofErr w:type="spellEnd"/>
            <w:r w:rsidRPr="00B86E9B">
              <w:t>.</w:t>
            </w:r>
          </w:p>
        </w:tc>
        <w:tc>
          <w:tcPr>
            <w:tcW w:w="3402" w:type="dxa"/>
          </w:tcPr>
          <w:p w14:paraId="60513F8C" w14:textId="77777777" w:rsidR="00C4588F" w:rsidRPr="00B86E9B" w:rsidRDefault="00C4588F" w:rsidP="00B86E9B">
            <w:r w:rsidRPr="00B86E9B">
              <w:t>J. Sveikauskienė</w:t>
            </w:r>
          </w:p>
          <w:p w14:paraId="55FBFB76" w14:textId="37F64E57" w:rsidR="00C4588F" w:rsidRPr="00B86E9B" w:rsidRDefault="00C4588F" w:rsidP="00B86E9B">
            <w:r w:rsidRPr="00B86E9B">
              <w:t xml:space="preserve">D. </w:t>
            </w:r>
            <w:proofErr w:type="spellStart"/>
            <w:r w:rsidRPr="00B86E9B">
              <w:t>Simaškienė</w:t>
            </w:r>
            <w:proofErr w:type="spellEnd"/>
          </w:p>
        </w:tc>
      </w:tr>
      <w:tr w:rsidR="00C4588F" w:rsidRPr="00B86E9B" w14:paraId="3AB88FF8" w14:textId="77777777" w:rsidTr="001155AD">
        <w:trPr>
          <w:trHeight w:val="193"/>
        </w:trPr>
        <w:tc>
          <w:tcPr>
            <w:tcW w:w="624" w:type="dxa"/>
            <w:vMerge/>
          </w:tcPr>
          <w:p w14:paraId="39B20F03" w14:textId="77777777" w:rsidR="00C4588F" w:rsidRPr="00B86E9B" w:rsidRDefault="00C4588F" w:rsidP="00B86E9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62468B87" w14:textId="21B628F6" w:rsidR="00C4588F" w:rsidRPr="00B86E9B" w:rsidRDefault="00C4588F" w:rsidP="00B86E9B">
            <w:pPr>
              <w:ind w:right="-567"/>
              <w:rPr>
                <w:i/>
                <w:iCs/>
              </w:rPr>
            </w:pPr>
            <w:r w:rsidRPr="00B86E9B">
              <w:rPr>
                <w:i/>
                <w:iCs/>
              </w:rPr>
              <w:t>Mokytojų tarybos posėdis</w:t>
            </w:r>
          </w:p>
          <w:p w14:paraId="4E633A4B" w14:textId="77777777" w:rsidR="00C4588F" w:rsidRPr="00B86E9B" w:rsidRDefault="00C4588F" w:rsidP="00B86E9B">
            <w:pPr>
              <w:ind w:right="-567"/>
            </w:pPr>
            <w:r w:rsidRPr="00B86E9B">
              <w:t>Dėl leidimo IV klasės mokiniams laikyti brandos</w:t>
            </w:r>
          </w:p>
          <w:p w14:paraId="7EF6BBCE" w14:textId="0FA23DFC" w:rsidR="00C4588F" w:rsidRPr="00B86E9B" w:rsidRDefault="00C4588F" w:rsidP="00B86E9B">
            <w:pPr>
              <w:ind w:right="-567"/>
            </w:pPr>
            <w:r w:rsidRPr="00B86E9B">
              <w:t>egzaminus.</w:t>
            </w:r>
          </w:p>
        </w:tc>
        <w:tc>
          <w:tcPr>
            <w:tcW w:w="1530" w:type="dxa"/>
          </w:tcPr>
          <w:p w14:paraId="446307A8" w14:textId="2A67A135" w:rsidR="00C4588F" w:rsidRPr="00B86E9B" w:rsidRDefault="00C4588F" w:rsidP="00B86E9B">
            <w:r w:rsidRPr="00B86E9B">
              <w:t>05-</w:t>
            </w:r>
            <w:r w:rsidR="00B86E9B" w:rsidRPr="00B86E9B">
              <w:t>30</w:t>
            </w:r>
          </w:p>
          <w:p w14:paraId="5A8FC63F" w14:textId="1D21944B" w:rsidR="00C4588F" w:rsidRPr="00B86E9B" w:rsidRDefault="00C4588F" w:rsidP="00B86E9B">
            <w:r w:rsidRPr="00B86E9B">
              <w:t>11.40 val.</w:t>
            </w:r>
          </w:p>
        </w:tc>
        <w:tc>
          <w:tcPr>
            <w:tcW w:w="3402" w:type="dxa"/>
          </w:tcPr>
          <w:p w14:paraId="58B534D4" w14:textId="7EADD438" w:rsidR="00C4588F" w:rsidRPr="00B86E9B" w:rsidRDefault="00C4588F" w:rsidP="00B86E9B">
            <w:r w:rsidRPr="00B86E9B">
              <w:t>J. Sveikauskienė</w:t>
            </w:r>
          </w:p>
        </w:tc>
      </w:tr>
      <w:tr w:rsidR="00C4588F" w:rsidRPr="00B86E9B" w14:paraId="21CE4B2A" w14:textId="77777777" w:rsidTr="001155AD">
        <w:trPr>
          <w:trHeight w:val="193"/>
        </w:trPr>
        <w:tc>
          <w:tcPr>
            <w:tcW w:w="624" w:type="dxa"/>
            <w:vMerge/>
          </w:tcPr>
          <w:p w14:paraId="4B4CE9C5" w14:textId="77777777" w:rsidR="00C4588F" w:rsidRPr="00B86E9B" w:rsidRDefault="00C4588F" w:rsidP="00B86E9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081B9018" w14:textId="77777777" w:rsidR="00C4588F" w:rsidRPr="00B86E9B" w:rsidRDefault="00C4588F" w:rsidP="00B86E9B">
            <w:pPr>
              <w:ind w:right="-567"/>
              <w:rPr>
                <w:color w:val="000000" w:themeColor="text1"/>
              </w:rPr>
            </w:pPr>
            <w:r w:rsidRPr="00B86E9B">
              <w:rPr>
                <w:color w:val="000000" w:themeColor="text1"/>
              </w:rPr>
              <w:t>Dalyvavimas mokymuose apie priklausomybes</w:t>
            </w:r>
          </w:p>
          <w:p w14:paraId="60B107ED" w14:textId="42D5333D" w:rsidR="00C4588F" w:rsidRPr="00B86E9B" w:rsidRDefault="00C4588F" w:rsidP="00B86E9B">
            <w:pPr>
              <w:ind w:right="-567"/>
              <w:rPr>
                <w:color w:val="000000" w:themeColor="text1"/>
              </w:rPr>
            </w:pPr>
            <w:r w:rsidRPr="00B86E9B">
              <w:rPr>
                <w:color w:val="000000" w:themeColor="text1"/>
              </w:rPr>
              <w:t>(6 užsiėmimai po 3 akademines valandas).</w:t>
            </w:r>
          </w:p>
        </w:tc>
        <w:tc>
          <w:tcPr>
            <w:tcW w:w="1530" w:type="dxa"/>
          </w:tcPr>
          <w:p w14:paraId="0289F561" w14:textId="624A29C4" w:rsidR="00C4588F" w:rsidRPr="00B86E9B" w:rsidRDefault="00C4588F" w:rsidP="00B86E9B">
            <w:r w:rsidRPr="00B86E9B">
              <w:t>Gegužės 22-25,  29-30</w:t>
            </w:r>
          </w:p>
        </w:tc>
        <w:tc>
          <w:tcPr>
            <w:tcW w:w="3402" w:type="dxa"/>
          </w:tcPr>
          <w:p w14:paraId="01973B65" w14:textId="52312070" w:rsidR="00C4588F" w:rsidRPr="00B86E9B" w:rsidRDefault="00C4588F" w:rsidP="00B86E9B">
            <w:r w:rsidRPr="00B86E9B">
              <w:t xml:space="preserve">J. </w:t>
            </w:r>
            <w:proofErr w:type="spellStart"/>
            <w:r w:rsidRPr="00B86E9B">
              <w:t>Rėkašienė</w:t>
            </w:r>
            <w:proofErr w:type="spellEnd"/>
          </w:p>
        </w:tc>
      </w:tr>
      <w:tr w:rsidR="00C4588F" w:rsidRPr="00B86E9B" w14:paraId="58BC9827" w14:textId="77777777" w:rsidTr="0E83E5EB">
        <w:tc>
          <w:tcPr>
            <w:tcW w:w="624" w:type="dxa"/>
          </w:tcPr>
          <w:p w14:paraId="0F9ABB3F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  <w:r w:rsidRPr="00B86E9B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C4588F" w:rsidRPr="00B86E9B" w:rsidRDefault="00C4588F" w:rsidP="00B86E9B">
            <w:pPr>
              <w:rPr>
                <w:lang w:eastAsia="lt-LT"/>
              </w:rPr>
            </w:pPr>
            <w:r w:rsidRPr="00B86E9B">
              <w:rPr>
                <w:b/>
              </w:rPr>
              <w:t>Renginiai, konkursai, olimpiados</w:t>
            </w:r>
          </w:p>
        </w:tc>
      </w:tr>
      <w:tr w:rsidR="00C4588F" w:rsidRPr="00B86E9B" w14:paraId="6B0BD1C6" w14:textId="77777777" w:rsidTr="00987B42">
        <w:trPr>
          <w:trHeight w:val="634"/>
        </w:trPr>
        <w:tc>
          <w:tcPr>
            <w:tcW w:w="624" w:type="dxa"/>
            <w:vMerge w:val="restart"/>
          </w:tcPr>
          <w:p w14:paraId="12E06BB3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2D6E2A27" w:rsidR="00C4588F" w:rsidRPr="00B86E9B" w:rsidRDefault="00C4588F" w:rsidP="00B86E9B">
            <w:pPr>
              <w:rPr>
                <w:rFonts w:eastAsia="Calibri"/>
              </w:rPr>
            </w:pPr>
            <w:r w:rsidRPr="00B86E9B">
              <w:rPr>
                <w:rFonts w:eastAsia="Calibri"/>
              </w:rPr>
              <w:t>Akcija „Saugi mokykla – saugus vaikas“ (dienos grupės mokiniai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50451D48" w:rsidR="00C4588F" w:rsidRPr="00B86E9B" w:rsidRDefault="00C4588F" w:rsidP="00B86E9B">
            <w:pPr>
              <w:rPr>
                <w:rFonts w:eastAsia="Calibri"/>
              </w:rPr>
            </w:pPr>
            <w:r w:rsidRPr="00B86E9B">
              <w:rPr>
                <w:rFonts w:eastAsia="Calibri"/>
              </w:rPr>
              <w:t>Gegužė</w:t>
            </w:r>
          </w:p>
        </w:tc>
        <w:tc>
          <w:tcPr>
            <w:tcW w:w="3402" w:type="dxa"/>
          </w:tcPr>
          <w:p w14:paraId="39B18A1A" w14:textId="06813B03" w:rsidR="00C4588F" w:rsidRPr="00B86E9B" w:rsidRDefault="00C4588F" w:rsidP="00B86E9B">
            <w:pPr>
              <w:rPr>
                <w:rFonts w:eastAsia="Calibri"/>
              </w:rPr>
            </w:pPr>
            <w:r w:rsidRPr="00B86E9B">
              <w:rPr>
                <w:rFonts w:eastAsia="Calibri"/>
              </w:rPr>
              <w:t xml:space="preserve">J. </w:t>
            </w:r>
            <w:proofErr w:type="spellStart"/>
            <w:r w:rsidRPr="00B86E9B">
              <w:rPr>
                <w:rFonts w:eastAsia="Calibri"/>
              </w:rPr>
              <w:t>Rėkašienė</w:t>
            </w:r>
            <w:proofErr w:type="spellEnd"/>
          </w:p>
        </w:tc>
      </w:tr>
      <w:tr w:rsidR="00C4588F" w:rsidRPr="00B86E9B" w14:paraId="31126E5D" w14:textId="77777777" w:rsidTr="001155AD">
        <w:tc>
          <w:tcPr>
            <w:tcW w:w="624" w:type="dxa"/>
            <w:vMerge/>
          </w:tcPr>
          <w:p w14:paraId="2DE403A5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0117C4B0" w:rsidR="00C4588F" w:rsidRPr="00B86E9B" w:rsidRDefault="00C4588F" w:rsidP="00B86E9B">
            <w:pPr>
              <w:ind w:right="-567"/>
              <w:rPr>
                <w:rFonts w:eastAsia="Calibri"/>
              </w:rPr>
            </w:pPr>
            <w:r w:rsidRPr="00B86E9B">
              <w:rPr>
                <w:rFonts w:eastAsia="Calibri"/>
              </w:rPr>
              <w:t>Paskutinio skambučio šventė</w:t>
            </w:r>
            <w:r w:rsidRPr="00B86E9B">
              <w:rPr>
                <w:rFonts w:eastAsia="Calibri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78E810FA" w:rsidR="00C4588F" w:rsidRPr="00B86E9B" w:rsidRDefault="00C4588F" w:rsidP="00B86E9B">
            <w:pPr>
              <w:ind w:right="-567"/>
            </w:pPr>
            <w:r w:rsidRPr="00B86E9B">
              <w:rPr>
                <w:rFonts w:eastAsia="Calibri"/>
              </w:rPr>
              <w:t>05-31</w:t>
            </w:r>
          </w:p>
        </w:tc>
        <w:tc>
          <w:tcPr>
            <w:tcW w:w="3402" w:type="dxa"/>
          </w:tcPr>
          <w:p w14:paraId="084CB9AF" w14:textId="7A5CA4A9" w:rsidR="00C4588F" w:rsidRPr="00B86E9B" w:rsidRDefault="00C4588F" w:rsidP="00B86E9B">
            <w:pPr>
              <w:rPr>
                <w:rFonts w:eastAsia="Calibri"/>
              </w:rPr>
            </w:pPr>
            <w:r w:rsidRPr="00B86E9B">
              <w:rPr>
                <w:rFonts w:eastAsia="Calibri"/>
              </w:rPr>
              <w:t>V.</w:t>
            </w:r>
            <w:r w:rsidRPr="00B86E9B">
              <w:rPr>
                <w:rFonts w:eastAsia="Calibri"/>
              </w:rPr>
              <w:t xml:space="preserve"> </w:t>
            </w:r>
            <w:proofErr w:type="spellStart"/>
            <w:r w:rsidRPr="00B86E9B">
              <w:rPr>
                <w:rFonts w:eastAsia="Calibri"/>
              </w:rPr>
              <w:t>Medzevičienė</w:t>
            </w:r>
            <w:proofErr w:type="spellEnd"/>
          </w:p>
          <w:p w14:paraId="16287F21" w14:textId="4F25CF05" w:rsidR="00C4588F" w:rsidRPr="00B86E9B" w:rsidRDefault="00C4588F" w:rsidP="00B86E9B">
            <w:r w:rsidRPr="00B86E9B">
              <w:rPr>
                <w:rFonts w:eastAsia="Calibri"/>
              </w:rPr>
              <w:t>A.</w:t>
            </w:r>
            <w:r w:rsidRPr="00B86E9B">
              <w:rPr>
                <w:rFonts w:eastAsia="Calibri"/>
              </w:rPr>
              <w:t xml:space="preserve"> </w:t>
            </w:r>
            <w:proofErr w:type="spellStart"/>
            <w:r w:rsidRPr="00B86E9B">
              <w:rPr>
                <w:rFonts w:eastAsia="Calibri"/>
              </w:rPr>
              <w:t>Krikščionaitienė</w:t>
            </w:r>
            <w:proofErr w:type="spellEnd"/>
          </w:p>
        </w:tc>
      </w:tr>
      <w:tr w:rsidR="00C4588F" w:rsidRPr="00B86E9B" w14:paraId="420046E6" w14:textId="77777777" w:rsidTr="001155AD">
        <w:tc>
          <w:tcPr>
            <w:tcW w:w="624" w:type="dxa"/>
            <w:vMerge/>
          </w:tcPr>
          <w:p w14:paraId="335B8732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8125CDE" w14:textId="77777777" w:rsidR="00C4588F" w:rsidRPr="00B86E9B" w:rsidRDefault="00C4588F" w:rsidP="00B86E9B">
            <w:pPr>
              <w:ind w:right="-567"/>
              <w:rPr>
                <w:color w:val="000000"/>
              </w:rPr>
            </w:pPr>
            <w:r w:rsidRPr="00B86E9B">
              <w:rPr>
                <w:color w:val="000000"/>
              </w:rPr>
              <w:t>Dalyvavimas respublikinėje technologijų olimpiadoje</w:t>
            </w:r>
          </w:p>
          <w:p w14:paraId="595E6A7F" w14:textId="07E1435F" w:rsidR="00C4588F" w:rsidRPr="00B86E9B" w:rsidRDefault="00C4588F" w:rsidP="00B86E9B">
            <w:pPr>
              <w:ind w:right="-567"/>
              <w:rPr>
                <w:lang w:eastAsia="pl-PL"/>
              </w:rPr>
            </w:pPr>
            <w:r w:rsidRPr="00B86E9B">
              <w:rPr>
                <w:color w:val="000000"/>
              </w:rPr>
              <w:t>Klaipėdoje</w:t>
            </w:r>
            <w:r w:rsidRPr="00B86E9B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28621B" w14:textId="79E0436C" w:rsidR="00C4588F" w:rsidRPr="00B86E9B" w:rsidRDefault="00C4588F" w:rsidP="00B86E9B">
            <w:pPr>
              <w:ind w:right="-567"/>
            </w:pPr>
            <w:r w:rsidRPr="00B86E9B">
              <w:rPr>
                <w:rFonts w:eastAsia="Calibri"/>
              </w:rPr>
              <w:t>05 11-12</w:t>
            </w:r>
          </w:p>
        </w:tc>
        <w:tc>
          <w:tcPr>
            <w:tcW w:w="3402" w:type="dxa"/>
          </w:tcPr>
          <w:p w14:paraId="264862BA" w14:textId="7883D4BF" w:rsidR="00C4588F" w:rsidRPr="00B86E9B" w:rsidRDefault="00C4588F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rFonts w:eastAsia="Calibri"/>
                <w:lang w:val="lt-LT"/>
              </w:rPr>
              <w:t>A.</w:t>
            </w:r>
            <w:r w:rsidRPr="00B86E9B">
              <w:rPr>
                <w:rFonts w:eastAsia="Calibri"/>
                <w:lang w:val="lt-LT"/>
              </w:rPr>
              <w:t xml:space="preserve"> </w:t>
            </w:r>
            <w:proofErr w:type="spellStart"/>
            <w:r w:rsidRPr="00B86E9B">
              <w:rPr>
                <w:rFonts w:eastAsia="Calibri"/>
                <w:lang w:val="lt-LT"/>
              </w:rPr>
              <w:t>Krikščionaitienė</w:t>
            </w:r>
            <w:proofErr w:type="spellEnd"/>
          </w:p>
        </w:tc>
      </w:tr>
      <w:tr w:rsidR="00C4588F" w:rsidRPr="00B86E9B" w14:paraId="3AAE038D" w14:textId="77777777" w:rsidTr="001155AD">
        <w:tc>
          <w:tcPr>
            <w:tcW w:w="624" w:type="dxa"/>
            <w:vMerge/>
          </w:tcPr>
          <w:p w14:paraId="5492A3D6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217707" w14:textId="77777777" w:rsidR="00C4588F" w:rsidRPr="00B86E9B" w:rsidRDefault="00C4588F" w:rsidP="00B86E9B">
            <w:pPr>
              <w:ind w:right="-567"/>
              <w:rPr>
                <w:rFonts w:eastAsia="Calibri"/>
              </w:rPr>
            </w:pPr>
            <w:r w:rsidRPr="00B86E9B">
              <w:rPr>
                <w:rFonts w:eastAsia="Calibri"/>
              </w:rPr>
              <w:t>Dalyvavimas rajoninėje vaizduojamosios ir taikomosios</w:t>
            </w:r>
          </w:p>
          <w:p w14:paraId="18A423B5" w14:textId="67E2462A" w:rsidR="00C4588F" w:rsidRPr="00B86E9B" w:rsidRDefault="00C4588F" w:rsidP="00B86E9B">
            <w:pPr>
              <w:ind w:right="-567"/>
              <w:rPr>
                <w:lang w:eastAsia="pl-PL"/>
              </w:rPr>
            </w:pPr>
            <w:r w:rsidRPr="00B86E9B">
              <w:rPr>
                <w:rFonts w:eastAsia="Calibri"/>
              </w:rPr>
              <w:t>dailės parodose</w:t>
            </w:r>
            <w:r w:rsidRPr="00B86E9B">
              <w:rPr>
                <w:rFonts w:eastAsia="Calibri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FA9DDC" w14:textId="2B878923" w:rsidR="00C4588F" w:rsidRPr="00B86E9B" w:rsidRDefault="00C4588F" w:rsidP="00B86E9B">
            <w:pPr>
              <w:ind w:right="-567"/>
            </w:pPr>
            <w:r w:rsidRPr="00B86E9B">
              <w:t>05 22</w:t>
            </w:r>
          </w:p>
        </w:tc>
        <w:tc>
          <w:tcPr>
            <w:tcW w:w="3402" w:type="dxa"/>
          </w:tcPr>
          <w:p w14:paraId="0886E93A" w14:textId="4DAC3B11" w:rsidR="00C4588F" w:rsidRPr="00B86E9B" w:rsidRDefault="00C4588F" w:rsidP="00B86E9B"/>
        </w:tc>
      </w:tr>
      <w:tr w:rsidR="00C4588F" w:rsidRPr="00B86E9B" w14:paraId="7170BE8F" w14:textId="77777777" w:rsidTr="001155AD">
        <w:tc>
          <w:tcPr>
            <w:tcW w:w="624" w:type="dxa"/>
            <w:vMerge/>
          </w:tcPr>
          <w:p w14:paraId="604A2C54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89382E9" w14:textId="02254054" w:rsidR="00C4588F" w:rsidRPr="00B86E9B" w:rsidRDefault="00C4588F" w:rsidP="00B86E9B">
            <w:pPr>
              <w:ind w:right="-567"/>
              <w:rPr>
                <w:lang w:eastAsia="pl-PL"/>
              </w:rPr>
            </w:pPr>
            <w:r w:rsidRPr="00B86E9B">
              <w:rPr>
                <w:rFonts w:eastAsia="Calibri"/>
              </w:rPr>
              <w:t>Rajoninės 3-4 kl. mokinių Trikovės varžybos</w:t>
            </w:r>
            <w:r w:rsidRPr="00B86E9B">
              <w:rPr>
                <w:rFonts w:eastAsia="Calibri"/>
              </w:rPr>
              <w:t>.</w:t>
            </w:r>
            <w:r w:rsidRPr="00B86E9B">
              <w:rPr>
                <w:rFonts w:eastAsia="Calibri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1E9CD" w14:textId="7839000E" w:rsidR="00C4588F" w:rsidRPr="00B86E9B" w:rsidRDefault="00C4588F" w:rsidP="00B86E9B">
            <w:pPr>
              <w:ind w:right="-567"/>
            </w:pPr>
            <w:r w:rsidRPr="00B86E9B">
              <w:rPr>
                <w:rFonts w:eastAsia="Calibri"/>
              </w:rPr>
              <w:t>05-09</w:t>
            </w:r>
          </w:p>
        </w:tc>
        <w:tc>
          <w:tcPr>
            <w:tcW w:w="3402" w:type="dxa"/>
          </w:tcPr>
          <w:p w14:paraId="3673247A" w14:textId="77777777" w:rsidR="00C4588F" w:rsidRPr="00B86E9B" w:rsidRDefault="00C4588F" w:rsidP="00B86E9B">
            <w:pPr>
              <w:rPr>
                <w:rFonts w:eastAsia="Calibri"/>
              </w:rPr>
            </w:pPr>
            <w:r w:rsidRPr="00B86E9B">
              <w:rPr>
                <w:rFonts w:eastAsia="Calibri"/>
              </w:rPr>
              <w:t xml:space="preserve">J. </w:t>
            </w:r>
            <w:proofErr w:type="spellStart"/>
            <w:r w:rsidRPr="00B86E9B">
              <w:rPr>
                <w:rFonts w:eastAsia="Calibri"/>
              </w:rPr>
              <w:t>Šalkauskienė</w:t>
            </w:r>
            <w:proofErr w:type="spellEnd"/>
          </w:p>
          <w:p w14:paraId="4043506A" w14:textId="6314F7CB" w:rsidR="00C4588F" w:rsidRPr="00B86E9B" w:rsidRDefault="00C4588F" w:rsidP="00B86E9B">
            <w:r w:rsidRPr="00B86E9B">
              <w:rPr>
                <w:rFonts w:eastAsia="Calibri"/>
              </w:rPr>
              <w:t xml:space="preserve">D. </w:t>
            </w:r>
            <w:proofErr w:type="spellStart"/>
            <w:r w:rsidRPr="00B86E9B">
              <w:rPr>
                <w:rFonts w:eastAsia="Calibri"/>
              </w:rPr>
              <w:t>Kindurienė</w:t>
            </w:r>
            <w:proofErr w:type="spellEnd"/>
          </w:p>
        </w:tc>
      </w:tr>
      <w:tr w:rsidR="00C4588F" w:rsidRPr="00B86E9B" w14:paraId="373E5682" w14:textId="77777777" w:rsidTr="001155AD">
        <w:tc>
          <w:tcPr>
            <w:tcW w:w="624" w:type="dxa"/>
            <w:vMerge/>
          </w:tcPr>
          <w:p w14:paraId="33710905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273DF42" w14:textId="1BD36863" w:rsidR="00C4588F" w:rsidRPr="00B86E9B" w:rsidRDefault="00C4588F" w:rsidP="00B86E9B">
            <w:pPr>
              <w:ind w:right="-567"/>
              <w:rPr>
                <w:lang w:eastAsia="pl-PL"/>
              </w:rPr>
            </w:pPr>
            <w:r w:rsidRPr="00B86E9B">
              <w:rPr>
                <w:rFonts w:eastAsia="Calibri"/>
              </w:rPr>
              <w:t xml:space="preserve">Sveikatingumo ugdymo projektas „Šeimos sporto šventė“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5D5C4C" w14:textId="77777777" w:rsidR="00C4588F" w:rsidRPr="00B86E9B" w:rsidRDefault="00C4588F" w:rsidP="00B86E9B">
            <w:pPr>
              <w:ind w:right="-567"/>
              <w:rPr>
                <w:rFonts w:eastAsia="Calibri"/>
              </w:rPr>
            </w:pPr>
            <w:r w:rsidRPr="00B86E9B">
              <w:rPr>
                <w:rFonts w:eastAsia="Calibri"/>
              </w:rPr>
              <w:t xml:space="preserve">05-19 arba </w:t>
            </w:r>
          </w:p>
          <w:p w14:paraId="0248A3AC" w14:textId="5B672759" w:rsidR="00C4588F" w:rsidRPr="00B86E9B" w:rsidRDefault="00C4588F" w:rsidP="00B86E9B">
            <w:pPr>
              <w:ind w:right="-567"/>
            </w:pPr>
            <w:r w:rsidRPr="00B86E9B">
              <w:rPr>
                <w:rFonts w:eastAsia="Calibri"/>
              </w:rPr>
              <w:t>05-26</w:t>
            </w:r>
          </w:p>
        </w:tc>
        <w:tc>
          <w:tcPr>
            <w:tcW w:w="3402" w:type="dxa"/>
          </w:tcPr>
          <w:p w14:paraId="132180B8" w14:textId="77777777" w:rsidR="00C4588F" w:rsidRPr="00B86E9B" w:rsidRDefault="00C4588F" w:rsidP="00B86E9B">
            <w:pPr>
              <w:rPr>
                <w:rFonts w:eastAsia="Calibri"/>
              </w:rPr>
            </w:pPr>
            <w:r w:rsidRPr="00B86E9B">
              <w:rPr>
                <w:rFonts w:eastAsia="Calibri"/>
              </w:rPr>
              <w:t>G. Gruodis</w:t>
            </w:r>
          </w:p>
          <w:p w14:paraId="37BBB5E8" w14:textId="0753DD8D" w:rsidR="00C4588F" w:rsidRPr="00B86E9B" w:rsidRDefault="00C4588F" w:rsidP="00B86E9B">
            <w:r w:rsidRPr="00B86E9B">
              <w:rPr>
                <w:rFonts w:eastAsia="Calibri"/>
              </w:rPr>
              <w:t xml:space="preserve">I. </w:t>
            </w:r>
            <w:proofErr w:type="spellStart"/>
            <w:r w:rsidRPr="00B86E9B">
              <w:rPr>
                <w:rFonts w:eastAsia="Calibri"/>
              </w:rPr>
              <w:t>Nalivaikka</w:t>
            </w:r>
            <w:proofErr w:type="spellEnd"/>
          </w:p>
        </w:tc>
      </w:tr>
      <w:tr w:rsidR="00C4588F" w:rsidRPr="00B86E9B" w14:paraId="1B61A83B" w14:textId="77777777" w:rsidTr="001155AD">
        <w:tc>
          <w:tcPr>
            <w:tcW w:w="624" w:type="dxa"/>
            <w:vMerge/>
          </w:tcPr>
          <w:p w14:paraId="313F6AA3" w14:textId="77777777" w:rsidR="00C4588F" w:rsidRPr="00B86E9B" w:rsidRDefault="00C4588F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164DFAD" w14:textId="77777777" w:rsidR="00C4588F" w:rsidRPr="00B86E9B" w:rsidRDefault="00C4588F" w:rsidP="00B86E9B">
            <w:pPr>
              <w:ind w:right="-567"/>
              <w:rPr>
                <w:color w:val="000000" w:themeColor="text1"/>
              </w:rPr>
            </w:pPr>
            <w:r w:rsidRPr="00B86E9B">
              <w:rPr>
                <w:color w:val="000000" w:themeColor="text1"/>
              </w:rPr>
              <w:t>Tarptautinė pamoka nuotoliniu būdu I kl.</w:t>
            </w:r>
          </w:p>
          <w:p w14:paraId="68EABCFD" w14:textId="68997F3A" w:rsidR="00C4588F" w:rsidRPr="00B86E9B" w:rsidRDefault="00C4588F" w:rsidP="00B86E9B">
            <w:pPr>
              <w:ind w:right="-567"/>
              <w:rPr>
                <w:lang w:eastAsia="pl-PL"/>
              </w:rPr>
            </w:pPr>
            <w:r w:rsidRPr="00B86E9B">
              <w:rPr>
                <w:color w:val="000000" w:themeColor="text1"/>
              </w:rPr>
              <w:t>„</w:t>
            </w:r>
            <w:proofErr w:type="spellStart"/>
            <w:r w:rsidRPr="00B86E9B">
              <w:rPr>
                <w:color w:val="000000" w:themeColor="text1"/>
              </w:rPr>
              <w:t>Programming</w:t>
            </w:r>
            <w:proofErr w:type="spellEnd"/>
            <w:r w:rsidRPr="00B86E9B">
              <w:rPr>
                <w:color w:val="000000" w:themeColor="text1"/>
              </w:rPr>
              <w:t xml:space="preserve">, </w:t>
            </w:r>
            <w:proofErr w:type="spellStart"/>
            <w:r w:rsidRPr="00B86E9B">
              <w:rPr>
                <w:color w:val="000000" w:themeColor="text1"/>
              </w:rPr>
              <w:t>robotics</w:t>
            </w:r>
            <w:proofErr w:type="spellEnd"/>
            <w:r w:rsidRPr="00B86E9B">
              <w:rPr>
                <w:color w:val="000000" w:themeColor="text1"/>
              </w:rPr>
              <w:t xml:space="preserve"> </w:t>
            </w:r>
            <w:proofErr w:type="spellStart"/>
            <w:r w:rsidRPr="00B86E9B">
              <w:rPr>
                <w:color w:val="000000" w:themeColor="text1"/>
              </w:rPr>
              <w:t>and</w:t>
            </w:r>
            <w:proofErr w:type="spellEnd"/>
            <w:r w:rsidRPr="00B86E9B">
              <w:rPr>
                <w:color w:val="000000" w:themeColor="text1"/>
              </w:rPr>
              <w:t xml:space="preserve"> AI</w:t>
            </w:r>
            <w:r w:rsidRPr="00B86E9B">
              <w:rPr>
                <w:color w:val="000000" w:themeColor="text1"/>
              </w:rPr>
              <w:t>“</w:t>
            </w:r>
            <w:r w:rsidRPr="00B86E9B">
              <w:rPr>
                <w:color w:val="000000" w:themeColor="text1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612495" w14:textId="69C80A02" w:rsidR="00C4588F" w:rsidRPr="00B86E9B" w:rsidRDefault="00C4588F" w:rsidP="00B86E9B">
            <w:pPr>
              <w:ind w:right="-567"/>
            </w:pPr>
            <w:r w:rsidRPr="00B86E9B">
              <w:rPr>
                <w:rFonts w:eastAsia="Calibri"/>
              </w:rPr>
              <w:t>05-11</w:t>
            </w:r>
          </w:p>
        </w:tc>
        <w:tc>
          <w:tcPr>
            <w:tcW w:w="3402" w:type="dxa"/>
          </w:tcPr>
          <w:p w14:paraId="3A34CC76" w14:textId="77777777" w:rsidR="00C4588F" w:rsidRPr="00B86E9B" w:rsidRDefault="00C4588F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J. </w:t>
            </w:r>
            <w:proofErr w:type="spellStart"/>
            <w:r w:rsidRPr="00B86E9B">
              <w:rPr>
                <w:lang w:val="lt-LT"/>
              </w:rPr>
              <w:t>Garnevičienė</w:t>
            </w:r>
            <w:proofErr w:type="spellEnd"/>
          </w:p>
          <w:p w14:paraId="1694ADA0" w14:textId="77777777" w:rsidR="00C4588F" w:rsidRPr="00B86E9B" w:rsidRDefault="00C4588F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I. </w:t>
            </w:r>
            <w:proofErr w:type="spellStart"/>
            <w:r w:rsidRPr="00B86E9B">
              <w:rPr>
                <w:lang w:val="lt-LT"/>
              </w:rPr>
              <w:t>Labuckienė</w:t>
            </w:r>
            <w:proofErr w:type="spellEnd"/>
          </w:p>
          <w:p w14:paraId="79C52677" w14:textId="60D59609" w:rsidR="00C4588F" w:rsidRPr="00B86E9B" w:rsidRDefault="00C4588F" w:rsidP="00B86E9B">
            <w:r w:rsidRPr="00B86E9B">
              <w:t xml:space="preserve">J. </w:t>
            </w:r>
            <w:proofErr w:type="spellStart"/>
            <w:r w:rsidRPr="00B86E9B">
              <w:t>Raketienė</w:t>
            </w:r>
            <w:proofErr w:type="spellEnd"/>
          </w:p>
        </w:tc>
      </w:tr>
      <w:tr w:rsidR="00B86E9B" w:rsidRPr="00B86E9B" w14:paraId="68765E60" w14:textId="77777777" w:rsidTr="001155AD">
        <w:tc>
          <w:tcPr>
            <w:tcW w:w="624" w:type="dxa"/>
            <w:vMerge/>
          </w:tcPr>
          <w:p w14:paraId="4F695826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8F8FD62" w14:textId="77777777" w:rsidR="00B86E9B" w:rsidRPr="00B86E9B" w:rsidRDefault="00B86E9B" w:rsidP="00B86E9B">
            <w:pPr>
              <w:ind w:right="-567"/>
            </w:pPr>
            <w:r w:rsidRPr="00B86E9B">
              <w:rPr>
                <w:rFonts w:eastAsia="Calibri"/>
              </w:rPr>
              <w:t>1</w:t>
            </w:r>
            <w:r w:rsidRPr="00B86E9B">
              <w:rPr>
                <w:rFonts w:eastAsia="Calibri"/>
              </w:rPr>
              <w:t>–</w:t>
            </w:r>
            <w:r w:rsidRPr="00B86E9B">
              <w:rPr>
                <w:rFonts w:eastAsia="Calibri"/>
              </w:rPr>
              <w:t xml:space="preserve">4 klasių mokinių kūrybinių darbų paroda </w:t>
            </w:r>
            <w:r w:rsidRPr="00B86E9B">
              <w:t xml:space="preserve"> </w:t>
            </w:r>
          </w:p>
          <w:p w14:paraId="17677AF4" w14:textId="079923A4" w:rsidR="00B86E9B" w:rsidRPr="00B86E9B" w:rsidRDefault="00B86E9B" w:rsidP="00B86E9B">
            <w:pPr>
              <w:ind w:right="-567"/>
              <w:rPr>
                <w:lang w:eastAsia="pl-PL"/>
              </w:rPr>
            </w:pPr>
            <w:r w:rsidRPr="00B86E9B">
              <w:t>,,Švenčiausioji Mergelė Marij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EFEB0A" w14:textId="77777777" w:rsidR="00B86E9B" w:rsidRPr="00B86E9B" w:rsidRDefault="00B86E9B" w:rsidP="00B86E9B">
            <w:pPr>
              <w:rPr>
                <w:rFonts w:eastAsia="Calibri"/>
              </w:rPr>
            </w:pPr>
            <w:r w:rsidRPr="00B86E9B">
              <w:rPr>
                <w:rFonts w:eastAsia="Calibri"/>
              </w:rPr>
              <w:t xml:space="preserve">Gegužės  </w:t>
            </w:r>
          </w:p>
          <w:p w14:paraId="77E4B19D" w14:textId="0E1887FF" w:rsidR="00B86E9B" w:rsidRPr="00B86E9B" w:rsidRDefault="00B86E9B" w:rsidP="00B86E9B">
            <w:pPr>
              <w:ind w:right="-567"/>
            </w:pPr>
            <w:r w:rsidRPr="00B86E9B">
              <w:rPr>
                <w:rFonts w:eastAsia="Calibri"/>
              </w:rPr>
              <w:t xml:space="preserve">IV-V sav. </w:t>
            </w:r>
          </w:p>
        </w:tc>
        <w:tc>
          <w:tcPr>
            <w:tcW w:w="3402" w:type="dxa"/>
          </w:tcPr>
          <w:p w14:paraId="1B7EBF1C" w14:textId="231D51EC" w:rsidR="00B86E9B" w:rsidRPr="00B86E9B" w:rsidRDefault="00B86E9B" w:rsidP="00B86E9B">
            <w:r w:rsidRPr="00B86E9B">
              <w:rPr>
                <w:rFonts w:eastAsia="Calibri"/>
              </w:rPr>
              <w:t>A.</w:t>
            </w:r>
            <w:r w:rsidRPr="00B86E9B">
              <w:rPr>
                <w:rFonts w:eastAsia="Calibri"/>
              </w:rPr>
              <w:t xml:space="preserve"> </w:t>
            </w:r>
            <w:r w:rsidRPr="00B86E9B">
              <w:rPr>
                <w:rFonts w:eastAsia="Calibri"/>
              </w:rPr>
              <w:t>Urbonienė</w:t>
            </w:r>
          </w:p>
        </w:tc>
      </w:tr>
      <w:tr w:rsidR="00B86E9B" w:rsidRPr="00B86E9B" w14:paraId="09EB495D" w14:textId="77777777" w:rsidTr="001155AD">
        <w:tc>
          <w:tcPr>
            <w:tcW w:w="624" w:type="dxa"/>
            <w:vMerge/>
          </w:tcPr>
          <w:p w14:paraId="7AE2E98D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E26AD3F" w14:textId="77777777" w:rsidR="00B86E9B" w:rsidRPr="00B86E9B" w:rsidRDefault="00B86E9B" w:rsidP="00B86E9B">
            <w:pPr>
              <w:ind w:right="-567"/>
              <w:rPr>
                <w:lang w:eastAsia="pl-P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D140CC" w14:textId="77777777" w:rsidR="00B86E9B" w:rsidRPr="00B86E9B" w:rsidRDefault="00B86E9B" w:rsidP="00B86E9B">
            <w:pPr>
              <w:ind w:right="-567"/>
            </w:pPr>
          </w:p>
        </w:tc>
        <w:tc>
          <w:tcPr>
            <w:tcW w:w="3402" w:type="dxa"/>
          </w:tcPr>
          <w:p w14:paraId="62AFB623" w14:textId="77777777" w:rsidR="00B86E9B" w:rsidRPr="00B86E9B" w:rsidRDefault="00B86E9B" w:rsidP="00B86E9B"/>
        </w:tc>
      </w:tr>
      <w:tr w:rsidR="00B86E9B" w:rsidRPr="00B86E9B" w14:paraId="3A55DF0D" w14:textId="77777777" w:rsidTr="001155AD">
        <w:tc>
          <w:tcPr>
            <w:tcW w:w="624" w:type="dxa"/>
            <w:vMerge/>
          </w:tcPr>
          <w:p w14:paraId="15000402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CA6855D" w14:textId="6CB54300" w:rsidR="00B86E9B" w:rsidRPr="00B86E9B" w:rsidRDefault="00B86E9B" w:rsidP="00B86E9B">
            <w:pPr>
              <w:ind w:right="-567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5702F2" w14:textId="67D4AE3E" w:rsidR="00B86E9B" w:rsidRPr="00B86E9B" w:rsidRDefault="00B86E9B" w:rsidP="00B86E9B">
            <w:pPr>
              <w:ind w:right="-567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3418E6AA" w14:textId="644B6843" w:rsidR="00B86E9B" w:rsidRPr="00B86E9B" w:rsidRDefault="00B86E9B" w:rsidP="00B86E9B"/>
        </w:tc>
      </w:tr>
      <w:tr w:rsidR="00B86E9B" w:rsidRPr="00B86E9B" w14:paraId="06634F1B" w14:textId="77777777" w:rsidTr="001155AD">
        <w:tc>
          <w:tcPr>
            <w:tcW w:w="624" w:type="dxa"/>
          </w:tcPr>
          <w:p w14:paraId="04AA2B82" w14:textId="24E20E4E" w:rsidR="00B86E9B" w:rsidRPr="00B86E9B" w:rsidRDefault="00B86E9B" w:rsidP="00B86E9B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B86E9B" w:rsidRPr="00B86E9B" w:rsidRDefault="00B86E9B" w:rsidP="00B86E9B">
            <w:pPr>
              <w:ind w:right="-567"/>
              <w:rPr>
                <w:b/>
                <w:bCs/>
              </w:rPr>
            </w:pPr>
            <w:r w:rsidRPr="00B86E9B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B86E9B" w:rsidRPr="00B86E9B" w:rsidRDefault="00B86E9B" w:rsidP="00B86E9B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B86E9B" w:rsidRPr="00B86E9B" w:rsidRDefault="00B86E9B" w:rsidP="00B86E9B">
            <w:pPr>
              <w:ind w:right="-567"/>
            </w:pPr>
          </w:p>
        </w:tc>
      </w:tr>
      <w:tr w:rsidR="00B86E9B" w:rsidRPr="00B86E9B" w14:paraId="1FCD6CD6" w14:textId="77777777" w:rsidTr="001155AD">
        <w:tc>
          <w:tcPr>
            <w:tcW w:w="624" w:type="dxa"/>
            <w:vMerge w:val="restart"/>
          </w:tcPr>
          <w:p w14:paraId="1D1285A4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027B902C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 w:themeColor="text1"/>
              </w:rPr>
              <w:t>Atvira integruota informacinių technologijų-matematikos pamoka I kl. „Funkcijų grafikų braižymas skaičiuokle“</w:t>
            </w:r>
            <w:r w:rsidRPr="00B86E9B">
              <w:rPr>
                <w:color w:val="000000" w:themeColor="text1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64F0A0" w14:textId="77777777" w:rsidR="00B86E9B" w:rsidRPr="00B86E9B" w:rsidRDefault="00B86E9B" w:rsidP="00B86E9B">
            <w:pPr>
              <w:ind w:right="-567"/>
            </w:pPr>
            <w:r w:rsidRPr="00B86E9B">
              <w:t>05-08</w:t>
            </w:r>
          </w:p>
          <w:p w14:paraId="3D23C8A2" w14:textId="186FD7E9" w:rsidR="00B86E9B" w:rsidRPr="00B86E9B" w:rsidRDefault="00B86E9B" w:rsidP="00B86E9B">
            <w:pPr>
              <w:ind w:right="-567"/>
            </w:pPr>
            <w:r w:rsidRPr="00B86E9B">
              <w:t>(3 pamoka)</w:t>
            </w:r>
          </w:p>
        </w:tc>
        <w:tc>
          <w:tcPr>
            <w:tcW w:w="3402" w:type="dxa"/>
          </w:tcPr>
          <w:p w14:paraId="15BAB873" w14:textId="77777777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J. </w:t>
            </w:r>
            <w:proofErr w:type="spellStart"/>
            <w:r w:rsidRPr="00B86E9B">
              <w:rPr>
                <w:lang w:val="lt-LT"/>
              </w:rPr>
              <w:t>Garnevičienė</w:t>
            </w:r>
            <w:proofErr w:type="spellEnd"/>
          </w:p>
          <w:p w14:paraId="20D4D3C8" w14:textId="3742D89A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D. Vaitkevičius</w:t>
            </w:r>
          </w:p>
        </w:tc>
      </w:tr>
      <w:tr w:rsidR="00B86E9B" w:rsidRPr="00B86E9B" w14:paraId="19057F17" w14:textId="77777777" w:rsidTr="001155AD">
        <w:tc>
          <w:tcPr>
            <w:tcW w:w="624" w:type="dxa"/>
            <w:vMerge/>
          </w:tcPr>
          <w:p w14:paraId="10A570E2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BDEE15A" w14:textId="77777777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/>
                <w:shd w:val="clear" w:color="auto" w:fill="FFFFFF"/>
              </w:rPr>
              <w:t xml:space="preserve">Pamoka „Muilo gamyba“ 4 klasės mokiniams </w:t>
            </w:r>
            <w:proofErr w:type="spellStart"/>
            <w:r w:rsidRPr="00B86E9B">
              <w:rPr>
                <w:color w:val="000000"/>
                <w:shd w:val="clear" w:color="auto" w:fill="FFFFFF"/>
              </w:rPr>
              <w:t>Irkc</w:t>
            </w:r>
            <w:proofErr w:type="spellEnd"/>
            <w:r w:rsidRPr="00B86E9B">
              <w:rPr>
                <w:color w:val="000000"/>
                <w:shd w:val="clear" w:color="auto" w:fill="FFFFFF"/>
              </w:rPr>
              <w:t xml:space="preserve"> </w:t>
            </w:r>
          </w:p>
          <w:p w14:paraId="35E851B0" w14:textId="66753D58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/>
                <w:shd w:val="clear" w:color="auto" w:fill="FFFFFF"/>
              </w:rPr>
              <w:t>Vidiškių padalinyje</w:t>
            </w:r>
            <w:r w:rsidRPr="00B86E9B">
              <w:rPr>
                <w:color w:val="000000"/>
                <w:shd w:val="clear" w:color="auto" w:fill="FFFFFF"/>
              </w:rPr>
              <w:t>.</w:t>
            </w:r>
            <w:r w:rsidRPr="00B86E9B">
              <w:rPr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92A0A2" w14:textId="5CF93941" w:rsidR="00B86E9B" w:rsidRPr="00B86E9B" w:rsidRDefault="00B86E9B" w:rsidP="00B86E9B">
            <w:pPr>
              <w:ind w:right="-567"/>
            </w:pPr>
            <w:r w:rsidRPr="00B86E9B">
              <w:t>05-04</w:t>
            </w:r>
          </w:p>
        </w:tc>
        <w:tc>
          <w:tcPr>
            <w:tcW w:w="3402" w:type="dxa"/>
          </w:tcPr>
          <w:p w14:paraId="10293C93" w14:textId="60165D4F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J. </w:t>
            </w:r>
            <w:proofErr w:type="spellStart"/>
            <w:r w:rsidRPr="00B86E9B">
              <w:rPr>
                <w:lang w:val="lt-LT"/>
              </w:rPr>
              <w:t>Šalkauskienė</w:t>
            </w:r>
            <w:proofErr w:type="spellEnd"/>
          </w:p>
        </w:tc>
      </w:tr>
      <w:tr w:rsidR="00B86E9B" w:rsidRPr="00B86E9B" w14:paraId="6E3BAD77" w14:textId="77777777" w:rsidTr="001155AD">
        <w:tc>
          <w:tcPr>
            <w:tcW w:w="624" w:type="dxa"/>
            <w:vMerge/>
          </w:tcPr>
          <w:p w14:paraId="7E5C5954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7DBF0AA" w14:textId="550692B7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/>
                <w:shd w:val="clear" w:color="auto" w:fill="FFFFFF"/>
              </w:rPr>
              <w:t>Ugdomoji ekskursija  į Švenčionių rajon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AC7B0F" w14:textId="78374959" w:rsidR="00B86E9B" w:rsidRPr="00B86E9B" w:rsidRDefault="00B86E9B" w:rsidP="00B86E9B">
            <w:pPr>
              <w:ind w:right="-567"/>
            </w:pPr>
            <w:r w:rsidRPr="00B86E9B">
              <w:t>05-12</w:t>
            </w:r>
          </w:p>
        </w:tc>
        <w:tc>
          <w:tcPr>
            <w:tcW w:w="3402" w:type="dxa"/>
          </w:tcPr>
          <w:p w14:paraId="72F9A4FF" w14:textId="7C05D77C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J. </w:t>
            </w:r>
            <w:proofErr w:type="spellStart"/>
            <w:r w:rsidRPr="00B86E9B">
              <w:rPr>
                <w:lang w:val="lt-LT"/>
              </w:rPr>
              <w:t>Šalkauskienė</w:t>
            </w:r>
            <w:proofErr w:type="spellEnd"/>
          </w:p>
        </w:tc>
      </w:tr>
      <w:tr w:rsidR="00B86E9B" w:rsidRPr="00B86E9B" w14:paraId="63479039" w14:textId="77777777" w:rsidTr="001155AD">
        <w:tc>
          <w:tcPr>
            <w:tcW w:w="624" w:type="dxa"/>
            <w:vMerge/>
          </w:tcPr>
          <w:p w14:paraId="7997CE97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FDD6167" w14:textId="0728AF81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/>
                <w:shd w:val="clear" w:color="auto" w:fill="FFFFFF"/>
              </w:rPr>
              <w:t>Pažintinė ekskursija į Uten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EE91A5" w14:textId="3EE19A4A" w:rsidR="00B86E9B" w:rsidRPr="00B86E9B" w:rsidRDefault="00B86E9B" w:rsidP="00B86E9B">
            <w:pPr>
              <w:ind w:right="-567"/>
            </w:pPr>
            <w:r w:rsidRPr="00B86E9B">
              <w:t>05-30</w:t>
            </w:r>
          </w:p>
        </w:tc>
        <w:tc>
          <w:tcPr>
            <w:tcW w:w="3402" w:type="dxa"/>
          </w:tcPr>
          <w:p w14:paraId="2D564FFE" w14:textId="6FE8EC16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J. </w:t>
            </w:r>
            <w:proofErr w:type="spellStart"/>
            <w:r w:rsidRPr="00B86E9B">
              <w:rPr>
                <w:lang w:val="lt-LT"/>
              </w:rPr>
              <w:t>Šalkauskienė</w:t>
            </w:r>
            <w:proofErr w:type="spellEnd"/>
          </w:p>
        </w:tc>
      </w:tr>
      <w:tr w:rsidR="00B86E9B" w:rsidRPr="00B86E9B" w14:paraId="27498279" w14:textId="77777777" w:rsidTr="001155AD">
        <w:tc>
          <w:tcPr>
            <w:tcW w:w="624" w:type="dxa"/>
            <w:vMerge/>
          </w:tcPr>
          <w:p w14:paraId="600AC0F1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798D5AA" w14:textId="3B1B71EF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/>
                <w:shd w:val="clear" w:color="auto" w:fill="FFFFFF"/>
              </w:rPr>
              <w:t>Biologijos pamoka 9 kl. „Augalo žiedo sandara“</w:t>
            </w:r>
            <w:r w:rsidRPr="00B86E9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D4994C0" w14:textId="301B95C6" w:rsidR="00B86E9B" w:rsidRPr="00B86E9B" w:rsidRDefault="00B86E9B" w:rsidP="00B86E9B">
            <w:pPr>
              <w:ind w:right="-567"/>
            </w:pPr>
            <w:r w:rsidRPr="00B86E9B">
              <w:t>05</w:t>
            </w:r>
            <w:r w:rsidRPr="00B86E9B">
              <w:t>-</w:t>
            </w:r>
            <w:r w:rsidRPr="00B86E9B">
              <w:t>25</w:t>
            </w:r>
          </w:p>
        </w:tc>
        <w:tc>
          <w:tcPr>
            <w:tcW w:w="3402" w:type="dxa"/>
          </w:tcPr>
          <w:p w14:paraId="6ADC7A37" w14:textId="3923E4F4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S. Petkūnienė</w:t>
            </w:r>
          </w:p>
        </w:tc>
      </w:tr>
      <w:tr w:rsidR="00B86E9B" w:rsidRPr="00B86E9B" w14:paraId="11584C69" w14:textId="77777777" w:rsidTr="001155AD">
        <w:tc>
          <w:tcPr>
            <w:tcW w:w="624" w:type="dxa"/>
            <w:vMerge/>
          </w:tcPr>
          <w:p w14:paraId="703120A3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7BDF092" w14:textId="26EEB917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/>
                <w:shd w:val="clear" w:color="auto" w:fill="FFFFFF"/>
              </w:rPr>
              <w:t>Geografija 9 kl. „Gyvenvietės tipai“</w:t>
            </w:r>
            <w:r w:rsidRPr="00B86E9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CC2E57C" w14:textId="165FCC9D" w:rsidR="00B86E9B" w:rsidRPr="00B86E9B" w:rsidRDefault="00B86E9B" w:rsidP="00B86E9B">
            <w:pPr>
              <w:ind w:right="-567"/>
            </w:pPr>
            <w:r w:rsidRPr="00B86E9B">
              <w:t>05</w:t>
            </w:r>
            <w:r w:rsidRPr="00B86E9B">
              <w:t>-</w:t>
            </w:r>
            <w:r w:rsidRPr="00B86E9B">
              <w:t>03</w:t>
            </w:r>
          </w:p>
        </w:tc>
        <w:tc>
          <w:tcPr>
            <w:tcW w:w="3402" w:type="dxa"/>
          </w:tcPr>
          <w:p w14:paraId="1BEA94B9" w14:textId="2D9C02E6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S. Petkūnienė</w:t>
            </w:r>
          </w:p>
        </w:tc>
      </w:tr>
      <w:tr w:rsidR="00B86E9B" w:rsidRPr="00B86E9B" w14:paraId="68888A06" w14:textId="77777777" w:rsidTr="001155AD">
        <w:tc>
          <w:tcPr>
            <w:tcW w:w="624" w:type="dxa"/>
            <w:vMerge/>
          </w:tcPr>
          <w:p w14:paraId="59803E66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7E6B27C" w14:textId="2F3F63F9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/>
                <w:shd w:val="clear" w:color="auto" w:fill="FFFFFF"/>
              </w:rPr>
              <w:t>Geografija 6 kl. „Mūsų krašto gyvoji gamta“</w:t>
            </w:r>
            <w:r w:rsidRPr="00B86E9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5A1A4F" w14:textId="575C89E4" w:rsidR="00B86E9B" w:rsidRPr="00B86E9B" w:rsidRDefault="00B86E9B" w:rsidP="00B86E9B">
            <w:pPr>
              <w:ind w:right="-567"/>
            </w:pPr>
            <w:r w:rsidRPr="00B86E9B">
              <w:t>05</w:t>
            </w:r>
            <w:r w:rsidRPr="00B86E9B">
              <w:t>-</w:t>
            </w:r>
            <w:r w:rsidRPr="00B86E9B">
              <w:t>02</w:t>
            </w:r>
          </w:p>
        </w:tc>
        <w:tc>
          <w:tcPr>
            <w:tcW w:w="3402" w:type="dxa"/>
          </w:tcPr>
          <w:p w14:paraId="13B02BAF" w14:textId="7117B565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S. Petkūnienė</w:t>
            </w:r>
          </w:p>
        </w:tc>
      </w:tr>
      <w:tr w:rsidR="00B86E9B" w:rsidRPr="00B86E9B" w14:paraId="7A64EE21" w14:textId="77777777" w:rsidTr="001155AD">
        <w:tc>
          <w:tcPr>
            <w:tcW w:w="624" w:type="dxa"/>
            <w:vMerge/>
          </w:tcPr>
          <w:p w14:paraId="45AC1A91" w14:textId="77777777" w:rsidR="00B86E9B" w:rsidRPr="00B86E9B" w:rsidRDefault="00B86E9B" w:rsidP="00B86E9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684016B" w14:textId="6DD401FD" w:rsidR="00B86E9B" w:rsidRPr="00B86E9B" w:rsidRDefault="00B86E9B" w:rsidP="00B86E9B">
            <w:pPr>
              <w:ind w:right="-567"/>
              <w:rPr>
                <w:color w:val="000000"/>
                <w:shd w:val="clear" w:color="auto" w:fill="FFFFFF"/>
              </w:rPr>
            </w:pPr>
            <w:r w:rsidRPr="00B86E9B">
              <w:rPr>
                <w:color w:val="000000"/>
                <w:shd w:val="clear" w:color="auto" w:fill="FFFFFF"/>
              </w:rPr>
              <w:t>Tikybos pamokos 5-IV kl. mok. gamtoj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149C0A" w14:textId="4C375C77" w:rsidR="00B86E9B" w:rsidRPr="00B86E9B" w:rsidRDefault="00B86E9B" w:rsidP="00B86E9B">
            <w:pPr>
              <w:ind w:right="-567"/>
            </w:pPr>
            <w:r w:rsidRPr="00B86E9B">
              <w:t>05-</w:t>
            </w:r>
            <w:r w:rsidRPr="00B86E9B">
              <w:t>22,</w:t>
            </w:r>
          </w:p>
          <w:p w14:paraId="4137506B" w14:textId="5AB30A0B" w:rsidR="00B86E9B" w:rsidRPr="00B86E9B" w:rsidRDefault="00B86E9B" w:rsidP="00B86E9B">
            <w:pPr>
              <w:ind w:right="-567"/>
            </w:pPr>
            <w:r w:rsidRPr="00B86E9B">
              <w:t>25, 29</w:t>
            </w:r>
          </w:p>
        </w:tc>
        <w:tc>
          <w:tcPr>
            <w:tcW w:w="3402" w:type="dxa"/>
          </w:tcPr>
          <w:p w14:paraId="0214FE1A" w14:textId="02E31AC6" w:rsidR="00B86E9B" w:rsidRPr="00B86E9B" w:rsidRDefault="00B86E9B" w:rsidP="00B86E9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A.</w:t>
            </w:r>
            <w:r w:rsidRPr="00B86E9B">
              <w:rPr>
                <w:lang w:val="lt-LT"/>
              </w:rPr>
              <w:t xml:space="preserve"> </w:t>
            </w:r>
            <w:r w:rsidRPr="00B86E9B">
              <w:rPr>
                <w:lang w:val="lt-LT"/>
              </w:rPr>
              <w:t>Urbonienė</w:t>
            </w:r>
          </w:p>
        </w:tc>
      </w:tr>
      <w:tr w:rsidR="00B86E9B" w:rsidRPr="00B86E9B" w14:paraId="61FDC774" w14:textId="77777777" w:rsidTr="001155AD">
        <w:tc>
          <w:tcPr>
            <w:tcW w:w="624" w:type="dxa"/>
          </w:tcPr>
          <w:p w14:paraId="56C72689" w14:textId="632471D4" w:rsidR="00B86E9B" w:rsidRPr="00B86E9B" w:rsidRDefault="00B86E9B" w:rsidP="00B86E9B">
            <w:pPr>
              <w:jc w:val="center"/>
              <w:rPr>
                <w:b/>
                <w:bCs/>
              </w:rPr>
            </w:pPr>
            <w:r w:rsidRPr="00B86E9B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B86E9B" w:rsidRPr="00B86E9B" w:rsidRDefault="00B86E9B" w:rsidP="00B86E9B">
            <w:r w:rsidRPr="00B86E9B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B86E9B" w:rsidRPr="00B86E9B" w:rsidRDefault="00B86E9B" w:rsidP="00B86E9B"/>
        </w:tc>
        <w:tc>
          <w:tcPr>
            <w:tcW w:w="3402" w:type="dxa"/>
          </w:tcPr>
          <w:p w14:paraId="56EE48EE" w14:textId="77777777" w:rsidR="00B86E9B" w:rsidRPr="00B86E9B" w:rsidRDefault="00B86E9B" w:rsidP="00B86E9B"/>
        </w:tc>
      </w:tr>
      <w:tr w:rsidR="00B86E9B" w:rsidRPr="00B86E9B" w14:paraId="2AF0D602" w14:textId="77777777" w:rsidTr="001155AD">
        <w:tc>
          <w:tcPr>
            <w:tcW w:w="624" w:type="dxa"/>
            <w:vMerge w:val="restart"/>
          </w:tcPr>
          <w:p w14:paraId="2908EB2C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C5F946D" w14:textId="11FA22C6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Dalyvavimas pradinių klasių </w:t>
            </w:r>
            <w:r w:rsidRPr="00B86E9B">
              <w:rPr>
                <w:lang w:val="lt-LT"/>
              </w:rPr>
              <w:t>„</w:t>
            </w:r>
            <w:r w:rsidRPr="00B86E9B">
              <w:rPr>
                <w:lang w:val="lt-LT"/>
              </w:rPr>
              <w:t>Teatrų festivalyje</w:t>
            </w:r>
            <w:r w:rsidRPr="00B86E9B">
              <w:rPr>
                <w:lang w:val="lt-LT"/>
              </w:rPr>
              <w:t>“</w:t>
            </w:r>
            <w:r w:rsidRPr="00B86E9B">
              <w:rPr>
                <w:lang w:val="lt-LT"/>
              </w:rPr>
              <w:t>.</w:t>
            </w:r>
          </w:p>
          <w:p w14:paraId="2D054DCB" w14:textId="716F781B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II etap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6C46E849" w:rsidR="00B86E9B" w:rsidRPr="00B86E9B" w:rsidRDefault="00B86E9B" w:rsidP="00B86E9B">
            <w:pPr>
              <w:ind w:right="-567"/>
            </w:pPr>
            <w:r w:rsidRPr="00B86E9B">
              <w:t>05–18</w:t>
            </w:r>
          </w:p>
        </w:tc>
        <w:tc>
          <w:tcPr>
            <w:tcW w:w="3402" w:type="dxa"/>
          </w:tcPr>
          <w:p w14:paraId="1182F613" w14:textId="774A350C" w:rsidR="00B86E9B" w:rsidRPr="00B86E9B" w:rsidRDefault="00B86E9B" w:rsidP="00B86E9B">
            <w:pPr>
              <w:ind w:right="-81"/>
            </w:pPr>
            <w:r w:rsidRPr="00B86E9B">
              <w:t>Pradinių klasių mokytojos</w:t>
            </w:r>
          </w:p>
        </w:tc>
      </w:tr>
      <w:tr w:rsidR="00B86E9B" w:rsidRPr="00B86E9B" w14:paraId="3A41AD5E" w14:textId="77777777" w:rsidTr="001155AD">
        <w:tc>
          <w:tcPr>
            <w:tcW w:w="624" w:type="dxa"/>
            <w:vMerge/>
          </w:tcPr>
          <w:p w14:paraId="367D733D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B2D9009" w14:textId="77777777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Šventinė pamoka 1 klasės mokiniams, skirta Šeimos </w:t>
            </w:r>
          </w:p>
          <w:p w14:paraId="05BABDBD" w14:textId="1E037B32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D</w:t>
            </w:r>
            <w:r w:rsidRPr="00B86E9B">
              <w:rPr>
                <w:lang w:val="lt-LT"/>
              </w:rPr>
              <w:t>ienai</w:t>
            </w:r>
            <w:r w:rsidRPr="00B86E9B">
              <w:rPr>
                <w:lang w:val="lt-LT"/>
              </w:rPr>
              <w:t xml:space="preserve"> </w:t>
            </w:r>
            <w:r w:rsidRPr="00B86E9B">
              <w:rPr>
                <w:lang w:val="lt-LT"/>
              </w:rPr>
              <w:t>ir mokslo metų pabaig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0DA638" w14:textId="4E603901" w:rsidR="00B86E9B" w:rsidRPr="00B86E9B" w:rsidRDefault="00B86E9B" w:rsidP="00B86E9B">
            <w:pPr>
              <w:ind w:right="-567"/>
            </w:pPr>
            <w:r w:rsidRPr="00B86E9B">
              <w:t>05-23</w:t>
            </w:r>
          </w:p>
        </w:tc>
        <w:tc>
          <w:tcPr>
            <w:tcW w:w="3402" w:type="dxa"/>
          </w:tcPr>
          <w:p w14:paraId="6EAE92C6" w14:textId="5C77BDD1" w:rsidR="00B86E9B" w:rsidRPr="00B86E9B" w:rsidRDefault="00B86E9B" w:rsidP="00B86E9B">
            <w:pPr>
              <w:ind w:right="-81"/>
            </w:pPr>
            <w:r w:rsidRPr="00B86E9B">
              <w:t xml:space="preserve">E. </w:t>
            </w:r>
            <w:proofErr w:type="spellStart"/>
            <w:r w:rsidRPr="00B86E9B">
              <w:t>Abeciūnienė</w:t>
            </w:r>
            <w:proofErr w:type="spellEnd"/>
          </w:p>
        </w:tc>
      </w:tr>
      <w:tr w:rsidR="00B86E9B" w:rsidRPr="00B86E9B" w14:paraId="4D209F08" w14:textId="77777777" w:rsidTr="001155AD">
        <w:tc>
          <w:tcPr>
            <w:tcW w:w="624" w:type="dxa"/>
            <w:vMerge/>
          </w:tcPr>
          <w:p w14:paraId="7193A52A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834254F" w14:textId="78B9EEB0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Ugdomoji ekskursija į Utenos rajon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8814A7" w14:textId="1006C822" w:rsidR="00B86E9B" w:rsidRPr="00B86E9B" w:rsidRDefault="00B86E9B" w:rsidP="00B86E9B">
            <w:pPr>
              <w:ind w:right="-567"/>
            </w:pPr>
            <w:r w:rsidRPr="00B86E9B">
              <w:t>05-26</w:t>
            </w:r>
          </w:p>
        </w:tc>
        <w:tc>
          <w:tcPr>
            <w:tcW w:w="3402" w:type="dxa"/>
          </w:tcPr>
          <w:p w14:paraId="668D130C" w14:textId="6F386CEE" w:rsidR="00B86E9B" w:rsidRPr="00B86E9B" w:rsidRDefault="00B86E9B" w:rsidP="00B86E9B">
            <w:pPr>
              <w:ind w:right="-81"/>
            </w:pPr>
            <w:r w:rsidRPr="00B86E9B">
              <w:t xml:space="preserve">E. </w:t>
            </w:r>
            <w:proofErr w:type="spellStart"/>
            <w:r w:rsidRPr="00B86E9B">
              <w:t>Abeciūnienė</w:t>
            </w:r>
            <w:proofErr w:type="spellEnd"/>
          </w:p>
        </w:tc>
      </w:tr>
      <w:tr w:rsidR="00B86E9B" w:rsidRPr="00B86E9B" w14:paraId="4EB767E1" w14:textId="77777777" w:rsidTr="001155AD">
        <w:tc>
          <w:tcPr>
            <w:tcW w:w="624" w:type="dxa"/>
            <w:vMerge/>
          </w:tcPr>
          <w:p w14:paraId="5532BED8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B9BFA6F" w14:textId="77777777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Technologijų BE kandidatų darbų pristatymas ir </w:t>
            </w:r>
          </w:p>
          <w:p w14:paraId="16D03731" w14:textId="093D3161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vertin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E21AA8" w14:textId="37E8D585" w:rsidR="00B86E9B" w:rsidRPr="00B86E9B" w:rsidRDefault="00B86E9B" w:rsidP="00B86E9B">
            <w:pPr>
              <w:ind w:right="-567"/>
            </w:pPr>
            <w:r w:rsidRPr="00B86E9B">
              <w:t>05-03</w:t>
            </w:r>
          </w:p>
        </w:tc>
        <w:tc>
          <w:tcPr>
            <w:tcW w:w="3402" w:type="dxa"/>
          </w:tcPr>
          <w:p w14:paraId="1925804A" w14:textId="7A5425B5" w:rsidR="00B86E9B" w:rsidRPr="00B86E9B" w:rsidRDefault="00B86E9B" w:rsidP="00B86E9B">
            <w:pPr>
              <w:ind w:right="-81"/>
            </w:pPr>
            <w:r w:rsidRPr="00B86E9B">
              <w:t xml:space="preserve">D. </w:t>
            </w:r>
            <w:proofErr w:type="spellStart"/>
            <w:r w:rsidRPr="00B86E9B">
              <w:t>Simaškienė</w:t>
            </w:r>
            <w:proofErr w:type="spellEnd"/>
          </w:p>
        </w:tc>
      </w:tr>
      <w:tr w:rsidR="00B86E9B" w:rsidRPr="00B86E9B" w14:paraId="5F149A60" w14:textId="77777777" w:rsidTr="001155AD">
        <w:tc>
          <w:tcPr>
            <w:tcW w:w="624" w:type="dxa"/>
            <w:vMerge/>
          </w:tcPr>
          <w:p w14:paraId="19DB9F14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9728255" w14:textId="79E31D88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Lietuvių kalbos ir lit. (raštu) PUPP I srautas</w:t>
            </w:r>
            <w:r w:rsidRPr="00B86E9B">
              <w:rPr>
                <w:lang w:val="lt-L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FEB5F8" w14:textId="307C5E50" w:rsidR="00B86E9B" w:rsidRPr="00B86E9B" w:rsidRDefault="00B86E9B" w:rsidP="00B86E9B">
            <w:pPr>
              <w:ind w:right="-567"/>
            </w:pPr>
            <w:r w:rsidRPr="00B86E9B">
              <w:t>05-10</w:t>
            </w:r>
          </w:p>
        </w:tc>
        <w:tc>
          <w:tcPr>
            <w:tcW w:w="3402" w:type="dxa"/>
          </w:tcPr>
          <w:p w14:paraId="3E97C2AF" w14:textId="2E3AE00E" w:rsidR="00B86E9B" w:rsidRPr="00B86E9B" w:rsidRDefault="00B86E9B" w:rsidP="00B86E9B">
            <w:pPr>
              <w:ind w:right="-81"/>
            </w:pPr>
            <w:r w:rsidRPr="00B86E9B">
              <w:t xml:space="preserve">D. </w:t>
            </w:r>
            <w:proofErr w:type="spellStart"/>
            <w:r w:rsidRPr="00B86E9B">
              <w:t>Simaškienė</w:t>
            </w:r>
            <w:proofErr w:type="spellEnd"/>
          </w:p>
        </w:tc>
      </w:tr>
      <w:tr w:rsidR="00B86E9B" w:rsidRPr="00B86E9B" w14:paraId="2E97D898" w14:textId="77777777" w:rsidTr="001155AD">
        <w:tc>
          <w:tcPr>
            <w:tcW w:w="624" w:type="dxa"/>
            <w:vMerge/>
          </w:tcPr>
          <w:p w14:paraId="7063EEF3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D2DDC8" w14:textId="18F0E6DD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Lietuvių kalbos ir lit. (raštu) PUPP II srautas</w:t>
            </w:r>
            <w:r w:rsidRPr="00B86E9B">
              <w:rPr>
                <w:lang w:val="lt-L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932515" w14:textId="0A4F6958" w:rsidR="00B86E9B" w:rsidRPr="00B86E9B" w:rsidRDefault="00B86E9B" w:rsidP="00B86E9B">
            <w:pPr>
              <w:ind w:right="-567"/>
            </w:pPr>
            <w:r w:rsidRPr="00B86E9B">
              <w:t>05-11</w:t>
            </w:r>
          </w:p>
        </w:tc>
        <w:tc>
          <w:tcPr>
            <w:tcW w:w="3402" w:type="dxa"/>
          </w:tcPr>
          <w:p w14:paraId="70029841" w14:textId="2389060D" w:rsidR="00B86E9B" w:rsidRPr="00B86E9B" w:rsidRDefault="00B86E9B" w:rsidP="00B86E9B">
            <w:pPr>
              <w:ind w:right="-81"/>
            </w:pPr>
            <w:r w:rsidRPr="00B86E9B">
              <w:t xml:space="preserve">D. </w:t>
            </w:r>
            <w:proofErr w:type="spellStart"/>
            <w:r w:rsidRPr="00B86E9B">
              <w:t>Simaškienė</w:t>
            </w:r>
            <w:proofErr w:type="spellEnd"/>
          </w:p>
        </w:tc>
      </w:tr>
      <w:tr w:rsidR="00B86E9B" w:rsidRPr="00B86E9B" w14:paraId="07169236" w14:textId="77777777" w:rsidTr="001155AD">
        <w:tc>
          <w:tcPr>
            <w:tcW w:w="624" w:type="dxa"/>
            <w:vMerge/>
          </w:tcPr>
          <w:p w14:paraId="7874ED59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8C26066" w14:textId="6CD57AE2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Matematikos PUPP I srautas</w:t>
            </w:r>
            <w:r w:rsidRPr="00B86E9B">
              <w:rPr>
                <w:lang w:val="lt-L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F906A5" w14:textId="25E91BE2" w:rsidR="00B86E9B" w:rsidRPr="00B86E9B" w:rsidRDefault="00B86E9B" w:rsidP="00B86E9B">
            <w:pPr>
              <w:ind w:right="-567"/>
            </w:pPr>
            <w:r w:rsidRPr="00B86E9B">
              <w:t>05-15</w:t>
            </w:r>
          </w:p>
        </w:tc>
        <w:tc>
          <w:tcPr>
            <w:tcW w:w="3402" w:type="dxa"/>
          </w:tcPr>
          <w:p w14:paraId="53809665" w14:textId="7ADF6F56" w:rsidR="00B86E9B" w:rsidRPr="00B86E9B" w:rsidRDefault="00B86E9B" w:rsidP="00B86E9B">
            <w:pPr>
              <w:ind w:right="-81"/>
            </w:pPr>
            <w:r w:rsidRPr="00B86E9B">
              <w:t xml:space="preserve">D. </w:t>
            </w:r>
            <w:proofErr w:type="spellStart"/>
            <w:r w:rsidRPr="00B86E9B">
              <w:t>Simaškienė</w:t>
            </w:r>
            <w:proofErr w:type="spellEnd"/>
          </w:p>
        </w:tc>
      </w:tr>
      <w:tr w:rsidR="00B86E9B" w:rsidRPr="00B86E9B" w14:paraId="3BEE76E3" w14:textId="77777777" w:rsidTr="001155AD">
        <w:tc>
          <w:tcPr>
            <w:tcW w:w="624" w:type="dxa"/>
            <w:vMerge/>
          </w:tcPr>
          <w:p w14:paraId="1DD1DB6C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6DB9049" w14:textId="54D81EB2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Matematikos PUPP II srautas</w:t>
            </w:r>
            <w:r w:rsidRPr="00B86E9B">
              <w:rPr>
                <w:lang w:val="lt-L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03AF007" w14:textId="0820219E" w:rsidR="00B86E9B" w:rsidRPr="00B86E9B" w:rsidRDefault="00B86E9B" w:rsidP="00B86E9B">
            <w:pPr>
              <w:ind w:right="-567"/>
            </w:pPr>
            <w:r w:rsidRPr="00B86E9B">
              <w:t>05-16</w:t>
            </w:r>
          </w:p>
        </w:tc>
        <w:tc>
          <w:tcPr>
            <w:tcW w:w="3402" w:type="dxa"/>
          </w:tcPr>
          <w:p w14:paraId="7016F629" w14:textId="53B6564E" w:rsidR="00B86E9B" w:rsidRPr="00B86E9B" w:rsidRDefault="00B86E9B" w:rsidP="00B86E9B">
            <w:pPr>
              <w:ind w:right="-81"/>
            </w:pPr>
            <w:r w:rsidRPr="00B86E9B">
              <w:t xml:space="preserve">D. </w:t>
            </w:r>
            <w:proofErr w:type="spellStart"/>
            <w:r w:rsidRPr="00B86E9B">
              <w:t>Simaškienė</w:t>
            </w:r>
            <w:proofErr w:type="spellEnd"/>
          </w:p>
        </w:tc>
      </w:tr>
      <w:tr w:rsidR="00B86E9B" w:rsidRPr="00B86E9B" w14:paraId="05F75794" w14:textId="77777777" w:rsidTr="001155AD">
        <w:tc>
          <w:tcPr>
            <w:tcW w:w="624" w:type="dxa"/>
            <w:vMerge/>
          </w:tcPr>
          <w:p w14:paraId="54F49C3F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71AFA8C" w14:textId="05ECC22B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Ugdomoji ekskursija į </w:t>
            </w:r>
            <w:proofErr w:type="spellStart"/>
            <w:r w:rsidRPr="00B86E9B">
              <w:rPr>
                <w:lang w:val="lt-LT"/>
              </w:rPr>
              <w:t>Reškutėnus</w:t>
            </w:r>
            <w:proofErr w:type="spellEnd"/>
            <w:r w:rsidRPr="00B86E9B">
              <w:rPr>
                <w:lang w:val="lt-L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0AA8A5" w14:textId="2E0CADFA" w:rsidR="00B86E9B" w:rsidRPr="00B86E9B" w:rsidRDefault="00B86E9B" w:rsidP="00B86E9B">
            <w:pPr>
              <w:ind w:right="-567"/>
            </w:pPr>
            <w:r w:rsidRPr="00B86E9B">
              <w:t>05-16</w:t>
            </w:r>
          </w:p>
        </w:tc>
        <w:tc>
          <w:tcPr>
            <w:tcW w:w="3402" w:type="dxa"/>
          </w:tcPr>
          <w:p w14:paraId="40F4AF56" w14:textId="377B1834" w:rsidR="00B86E9B" w:rsidRPr="00B86E9B" w:rsidRDefault="00B86E9B" w:rsidP="00B86E9B">
            <w:pPr>
              <w:ind w:right="-81"/>
            </w:pPr>
            <w:r w:rsidRPr="00B86E9B">
              <w:t xml:space="preserve">D. </w:t>
            </w:r>
            <w:proofErr w:type="spellStart"/>
            <w:r w:rsidRPr="00B86E9B">
              <w:t>Kindurienė</w:t>
            </w:r>
            <w:proofErr w:type="spellEnd"/>
          </w:p>
        </w:tc>
      </w:tr>
      <w:tr w:rsidR="00B86E9B" w:rsidRPr="00B86E9B" w14:paraId="25C8667E" w14:textId="77777777" w:rsidTr="001155AD">
        <w:tc>
          <w:tcPr>
            <w:tcW w:w="624" w:type="dxa"/>
            <w:vMerge/>
          </w:tcPr>
          <w:p w14:paraId="09516815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312A022" w14:textId="66E1A70A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 xml:space="preserve">Pažintinė ekskursija į </w:t>
            </w:r>
            <w:proofErr w:type="spellStart"/>
            <w:r w:rsidRPr="00B86E9B">
              <w:rPr>
                <w:lang w:val="lt-LT"/>
              </w:rPr>
              <w:t>Meironis</w:t>
            </w:r>
            <w:proofErr w:type="spellEnd"/>
            <w:r w:rsidRPr="00B86E9B">
              <w:rPr>
                <w:lang w:val="lt-L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95FC29" w14:textId="574AA70A" w:rsidR="00B86E9B" w:rsidRPr="00B86E9B" w:rsidRDefault="00B86E9B" w:rsidP="00B86E9B">
            <w:pPr>
              <w:ind w:right="-567"/>
            </w:pPr>
            <w:r w:rsidRPr="00B86E9B">
              <w:t>05-31</w:t>
            </w:r>
          </w:p>
        </w:tc>
        <w:tc>
          <w:tcPr>
            <w:tcW w:w="3402" w:type="dxa"/>
          </w:tcPr>
          <w:p w14:paraId="30F7997F" w14:textId="65F714A8" w:rsidR="00B86E9B" w:rsidRPr="00B86E9B" w:rsidRDefault="00B86E9B" w:rsidP="00B86E9B">
            <w:pPr>
              <w:ind w:right="-81"/>
            </w:pPr>
            <w:r w:rsidRPr="00B86E9B">
              <w:t xml:space="preserve">D. </w:t>
            </w:r>
            <w:proofErr w:type="spellStart"/>
            <w:r w:rsidRPr="00B86E9B">
              <w:t>Kindurienė</w:t>
            </w:r>
            <w:proofErr w:type="spellEnd"/>
          </w:p>
        </w:tc>
      </w:tr>
      <w:tr w:rsidR="00B86E9B" w:rsidRPr="00B86E9B" w14:paraId="58FF2428" w14:textId="77777777" w:rsidTr="001155AD">
        <w:tc>
          <w:tcPr>
            <w:tcW w:w="624" w:type="dxa"/>
            <w:vMerge/>
          </w:tcPr>
          <w:p w14:paraId="2F5C3309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F1EA4AD" w14:textId="362E2FE4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bCs/>
                <w:lang w:val="lt-LT"/>
              </w:rPr>
              <w:t>LAMA BPO konsultantų nuotolinė paskaita IV klasės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A07AD4" w14:textId="5BD19787" w:rsidR="00B86E9B" w:rsidRPr="00B86E9B" w:rsidRDefault="00B86E9B" w:rsidP="00B86E9B">
            <w:pPr>
              <w:ind w:right="-567"/>
            </w:pPr>
            <w:r w:rsidRPr="00B86E9B">
              <w:t>05-</w:t>
            </w:r>
            <w:r w:rsidRPr="00B86E9B">
              <w:t xml:space="preserve">17 </w:t>
            </w:r>
          </w:p>
        </w:tc>
        <w:tc>
          <w:tcPr>
            <w:tcW w:w="3402" w:type="dxa"/>
          </w:tcPr>
          <w:p w14:paraId="08950C22" w14:textId="6BCA1E2A" w:rsidR="00B86E9B" w:rsidRPr="00B86E9B" w:rsidRDefault="00B86E9B" w:rsidP="00B86E9B">
            <w:pPr>
              <w:ind w:right="-81"/>
            </w:pPr>
            <w:r w:rsidRPr="00B86E9B">
              <w:t>V</w:t>
            </w:r>
            <w:r>
              <w:t xml:space="preserve">. </w:t>
            </w:r>
            <w:proofErr w:type="spellStart"/>
            <w:r w:rsidRPr="00B86E9B">
              <w:t>Medzevičienė</w:t>
            </w:r>
            <w:proofErr w:type="spellEnd"/>
          </w:p>
        </w:tc>
      </w:tr>
      <w:tr w:rsidR="00B86E9B" w:rsidRPr="00B86E9B" w14:paraId="231928B9" w14:textId="77777777" w:rsidTr="001155AD">
        <w:tc>
          <w:tcPr>
            <w:tcW w:w="624" w:type="dxa"/>
            <w:vMerge/>
          </w:tcPr>
          <w:p w14:paraId="1A2CF10D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92846D4" w14:textId="621981B3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bCs/>
                <w:lang w:val="lt-LT"/>
              </w:rPr>
              <w:t>Konferencija „Įjunk žalią šviesą JAUNIMO verslumui!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321B51" w14:textId="4099A738" w:rsidR="00B86E9B" w:rsidRPr="00B86E9B" w:rsidRDefault="00B86E9B" w:rsidP="00B86E9B">
            <w:pPr>
              <w:ind w:right="-567"/>
            </w:pPr>
            <w:r w:rsidRPr="00B86E9B">
              <w:t>05-</w:t>
            </w:r>
            <w:r w:rsidRPr="00B86E9B">
              <w:t xml:space="preserve">19 </w:t>
            </w:r>
          </w:p>
        </w:tc>
        <w:tc>
          <w:tcPr>
            <w:tcW w:w="3402" w:type="dxa"/>
          </w:tcPr>
          <w:p w14:paraId="024EC646" w14:textId="119A4095" w:rsidR="00B86E9B" w:rsidRPr="00B86E9B" w:rsidRDefault="00B86E9B" w:rsidP="00B86E9B">
            <w:pPr>
              <w:ind w:right="-81"/>
            </w:pPr>
            <w:r w:rsidRPr="00B86E9B">
              <w:t>V</w:t>
            </w:r>
            <w:r>
              <w:t xml:space="preserve">. </w:t>
            </w:r>
            <w:proofErr w:type="spellStart"/>
            <w:r w:rsidRPr="00B86E9B">
              <w:t>Medzevičienė</w:t>
            </w:r>
            <w:proofErr w:type="spellEnd"/>
          </w:p>
        </w:tc>
      </w:tr>
      <w:tr w:rsidR="00B86E9B" w:rsidRPr="00B86E9B" w14:paraId="53C6B371" w14:textId="77777777" w:rsidTr="001155AD">
        <w:tc>
          <w:tcPr>
            <w:tcW w:w="624" w:type="dxa"/>
            <w:vMerge/>
          </w:tcPr>
          <w:p w14:paraId="38DE1C85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BF8FB33" w14:textId="1D6737F4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lang w:val="lt-LT"/>
              </w:rPr>
              <w:t>Visuotinė atvirų durų diena tėvų darbovietėse ,,Šok į tėvų klumpe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DA529A" w14:textId="0B61E1AC" w:rsidR="00B86E9B" w:rsidRPr="00B86E9B" w:rsidRDefault="00B86E9B" w:rsidP="00B86E9B">
            <w:r w:rsidRPr="00B86E9B">
              <w:t>05-</w:t>
            </w:r>
            <w:r w:rsidRPr="00B86E9B">
              <w:t xml:space="preserve">26 </w:t>
            </w:r>
          </w:p>
          <w:p w14:paraId="59C9A80C" w14:textId="77777777" w:rsidR="00B86E9B" w:rsidRPr="00B86E9B" w:rsidRDefault="00B86E9B" w:rsidP="00B86E9B">
            <w:pPr>
              <w:ind w:right="-567"/>
            </w:pPr>
          </w:p>
        </w:tc>
        <w:tc>
          <w:tcPr>
            <w:tcW w:w="3402" w:type="dxa"/>
          </w:tcPr>
          <w:p w14:paraId="2840AA01" w14:textId="31479AA6" w:rsidR="00B86E9B" w:rsidRPr="00B86E9B" w:rsidRDefault="00B86E9B" w:rsidP="00B86E9B">
            <w:pPr>
              <w:ind w:right="-81"/>
            </w:pPr>
            <w:r w:rsidRPr="00B86E9B">
              <w:t>V</w:t>
            </w:r>
            <w:r>
              <w:t xml:space="preserve">. </w:t>
            </w:r>
            <w:proofErr w:type="spellStart"/>
            <w:r w:rsidRPr="00B86E9B">
              <w:t>Medzevičienė</w:t>
            </w:r>
            <w:proofErr w:type="spellEnd"/>
          </w:p>
        </w:tc>
      </w:tr>
      <w:tr w:rsidR="00B86E9B" w:rsidRPr="00B86E9B" w14:paraId="14948E49" w14:textId="77777777" w:rsidTr="001155AD">
        <w:tc>
          <w:tcPr>
            <w:tcW w:w="624" w:type="dxa"/>
            <w:vMerge/>
          </w:tcPr>
          <w:p w14:paraId="5FA27293" w14:textId="77777777" w:rsidR="00B86E9B" w:rsidRPr="00B86E9B" w:rsidRDefault="00B86E9B" w:rsidP="00B86E9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61260E5" w14:textId="01AECD01" w:rsidR="00B86E9B" w:rsidRPr="00B86E9B" w:rsidRDefault="00B86E9B" w:rsidP="00B86E9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86E9B">
              <w:rPr>
                <w:bCs/>
                <w:lang w:val="lt-LT"/>
              </w:rPr>
              <w:t>Pažintis su Utenos regioninio profesinio mokymo centru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1C15D2" w14:textId="115CBC53" w:rsidR="00B86E9B" w:rsidRPr="00B86E9B" w:rsidRDefault="00B86E9B" w:rsidP="00B86E9B">
            <w:pPr>
              <w:ind w:right="-567"/>
            </w:pPr>
            <w:r w:rsidRPr="00B86E9B">
              <w:t>05-</w:t>
            </w:r>
            <w:r w:rsidRPr="00B86E9B">
              <w:t>30</w:t>
            </w:r>
          </w:p>
        </w:tc>
        <w:tc>
          <w:tcPr>
            <w:tcW w:w="3402" w:type="dxa"/>
          </w:tcPr>
          <w:p w14:paraId="627DF107" w14:textId="46A9C142" w:rsidR="00B86E9B" w:rsidRPr="00B86E9B" w:rsidRDefault="00B86E9B" w:rsidP="00B86E9B">
            <w:pPr>
              <w:ind w:right="-81"/>
            </w:pPr>
            <w:r w:rsidRPr="00B86E9B">
              <w:t>V</w:t>
            </w:r>
            <w:r>
              <w:t xml:space="preserve">. </w:t>
            </w:r>
            <w:proofErr w:type="spellStart"/>
            <w:r w:rsidRPr="00B86E9B">
              <w:t>Medzevičienė</w:t>
            </w:r>
            <w:proofErr w:type="spellEnd"/>
          </w:p>
        </w:tc>
      </w:tr>
      <w:tr w:rsidR="00B86E9B" w:rsidRPr="00B86E9B" w14:paraId="36FB31CA" w14:textId="77777777" w:rsidTr="0E83E5EB">
        <w:tc>
          <w:tcPr>
            <w:tcW w:w="11340" w:type="dxa"/>
            <w:gridSpan w:val="4"/>
          </w:tcPr>
          <w:p w14:paraId="0B67E29A" w14:textId="77777777" w:rsidR="00B86E9B" w:rsidRPr="00B86E9B" w:rsidRDefault="00B86E9B" w:rsidP="00B86E9B">
            <w:pPr>
              <w:jc w:val="center"/>
              <w:rPr>
                <w:b/>
              </w:rPr>
            </w:pPr>
            <w:r w:rsidRPr="00B86E9B">
              <w:rPr>
                <w:b/>
              </w:rPr>
              <w:t>Mielagėnų skyrius</w:t>
            </w:r>
          </w:p>
        </w:tc>
      </w:tr>
      <w:tr w:rsidR="00B86E9B" w:rsidRPr="00B86E9B" w14:paraId="41BD3FC6" w14:textId="77777777" w:rsidTr="001155AD">
        <w:tc>
          <w:tcPr>
            <w:tcW w:w="624" w:type="dxa"/>
          </w:tcPr>
          <w:p w14:paraId="01BF37A6" w14:textId="5F10A989" w:rsidR="00B86E9B" w:rsidRPr="00B86E9B" w:rsidRDefault="00B86E9B" w:rsidP="00B86E9B">
            <w:pPr>
              <w:jc w:val="center"/>
              <w:rPr>
                <w:bCs/>
              </w:rPr>
            </w:pPr>
            <w:r w:rsidRPr="00B86E9B">
              <w:rPr>
                <w:bCs/>
              </w:rPr>
              <w:t>1.</w:t>
            </w:r>
          </w:p>
        </w:tc>
        <w:tc>
          <w:tcPr>
            <w:tcW w:w="5784" w:type="dxa"/>
          </w:tcPr>
          <w:p w14:paraId="38645DC7" w14:textId="6B9241D4" w:rsidR="00B86E9B" w:rsidRPr="00B86E9B" w:rsidRDefault="00B86E9B" w:rsidP="00B86E9B">
            <w:pPr>
              <w:rPr>
                <w:lang w:eastAsia="lt-LT"/>
              </w:rPr>
            </w:pPr>
            <w:r w:rsidRPr="00B86E9B">
              <w:rPr>
                <w:lang w:eastAsia="lt-LT"/>
              </w:rPr>
              <w:t xml:space="preserve">Iškyla į gamtą </w:t>
            </w:r>
            <w:r w:rsidRPr="00B86E9B">
              <w:rPr>
                <w:lang w:eastAsia="lt-LT"/>
              </w:rPr>
              <w:t>„</w:t>
            </w:r>
            <w:r w:rsidRPr="00B86E9B">
              <w:rPr>
                <w:lang w:eastAsia="lt-LT"/>
              </w:rPr>
              <w:t xml:space="preserve">Su mamyte, tėveliu, mums labai </w:t>
            </w:r>
            <w:proofErr w:type="spellStart"/>
            <w:r w:rsidRPr="00B86E9B">
              <w:rPr>
                <w:lang w:eastAsia="lt-LT"/>
              </w:rPr>
              <w:t>labai</w:t>
            </w:r>
            <w:proofErr w:type="spellEnd"/>
            <w:r w:rsidRPr="00B86E9B">
              <w:rPr>
                <w:lang w:eastAsia="lt-LT"/>
              </w:rPr>
              <w:t xml:space="preserve"> smagu</w:t>
            </w:r>
            <w:r w:rsidRPr="00B86E9B">
              <w:rPr>
                <w:lang w:eastAsia="lt-LT"/>
              </w:rPr>
              <w:t>“</w:t>
            </w:r>
            <w:r w:rsidRPr="00B86E9B">
              <w:rPr>
                <w:lang w:eastAsia="lt-LT"/>
              </w:rPr>
              <w:t>.</w:t>
            </w:r>
          </w:p>
        </w:tc>
        <w:tc>
          <w:tcPr>
            <w:tcW w:w="1530" w:type="dxa"/>
          </w:tcPr>
          <w:p w14:paraId="135E58C4" w14:textId="1AA8A68B" w:rsidR="00B86E9B" w:rsidRPr="00B86E9B" w:rsidRDefault="00B86E9B" w:rsidP="00B86E9B">
            <w:r w:rsidRPr="00B86E9B">
              <w:t>Gegužė</w:t>
            </w:r>
          </w:p>
        </w:tc>
        <w:tc>
          <w:tcPr>
            <w:tcW w:w="3402" w:type="dxa"/>
          </w:tcPr>
          <w:p w14:paraId="62EBF9A1" w14:textId="3A5FADE8" w:rsidR="00B86E9B" w:rsidRPr="00B86E9B" w:rsidRDefault="00B86E9B" w:rsidP="00B86E9B">
            <w:r w:rsidRPr="00B86E9B">
              <w:t>N.</w:t>
            </w:r>
            <w:r w:rsidRPr="00B86E9B">
              <w:t xml:space="preserve"> </w:t>
            </w:r>
            <w:proofErr w:type="spellStart"/>
            <w:r w:rsidRPr="00B86E9B">
              <w:t>Grikinienė</w:t>
            </w:r>
            <w:proofErr w:type="spellEnd"/>
          </w:p>
        </w:tc>
      </w:tr>
      <w:tr w:rsidR="00B86E9B" w:rsidRPr="00B86E9B" w14:paraId="4ADA1CEE" w14:textId="77777777" w:rsidTr="001155AD">
        <w:tc>
          <w:tcPr>
            <w:tcW w:w="624" w:type="dxa"/>
          </w:tcPr>
          <w:p w14:paraId="021D5111" w14:textId="7205A608" w:rsidR="00B86E9B" w:rsidRPr="00B86E9B" w:rsidRDefault="00B86E9B" w:rsidP="00B86E9B">
            <w:pPr>
              <w:jc w:val="center"/>
              <w:rPr>
                <w:bCs/>
              </w:rPr>
            </w:pPr>
            <w:r w:rsidRPr="00B86E9B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9BB9B92" w14:textId="70EC755F" w:rsidR="00B86E9B" w:rsidRPr="00B86E9B" w:rsidRDefault="00B86E9B" w:rsidP="00B86E9B">
            <w:r w:rsidRPr="00B86E9B">
              <w:t xml:space="preserve">Šventė </w:t>
            </w:r>
            <w:r w:rsidRPr="00B86E9B">
              <w:t>„</w:t>
            </w:r>
            <w:r w:rsidRPr="00B86E9B">
              <w:t>Vaikystės taku</w:t>
            </w:r>
            <w:r w:rsidRPr="00B86E9B">
              <w:t>“</w:t>
            </w:r>
            <w:r w:rsidRPr="00B86E9B">
              <w:t>.</w:t>
            </w:r>
          </w:p>
        </w:tc>
        <w:tc>
          <w:tcPr>
            <w:tcW w:w="1530" w:type="dxa"/>
          </w:tcPr>
          <w:p w14:paraId="6D4BF1D3" w14:textId="4CD0EDF3" w:rsidR="00B86E9B" w:rsidRPr="00B86E9B" w:rsidRDefault="00B86E9B" w:rsidP="00B86E9B">
            <w:r w:rsidRPr="00B86E9B">
              <w:t>05-30</w:t>
            </w:r>
          </w:p>
        </w:tc>
        <w:tc>
          <w:tcPr>
            <w:tcW w:w="3402" w:type="dxa"/>
          </w:tcPr>
          <w:p w14:paraId="15892EEE" w14:textId="039F6272" w:rsidR="00B86E9B" w:rsidRPr="00B86E9B" w:rsidRDefault="00B86E9B" w:rsidP="00B86E9B">
            <w:r w:rsidRPr="00B86E9B">
              <w:t>N.</w:t>
            </w:r>
            <w:r w:rsidRPr="00B86E9B">
              <w:t xml:space="preserve"> </w:t>
            </w:r>
            <w:proofErr w:type="spellStart"/>
            <w:r w:rsidRPr="00B86E9B">
              <w:t>Grikinienė</w:t>
            </w:r>
            <w:proofErr w:type="spellEnd"/>
          </w:p>
        </w:tc>
      </w:tr>
    </w:tbl>
    <w:p w14:paraId="32C37631" w14:textId="332237FE" w:rsidR="00F00FBB" w:rsidRPr="00B86E9B" w:rsidRDefault="002F0900" w:rsidP="00B86E9B">
      <w:pPr>
        <w:jc w:val="center"/>
      </w:pPr>
      <w:r w:rsidRPr="00B86E9B">
        <w:t>________________</w:t>
      </w:r>
      <w:r w:rsidR="00F00FBB" w:rsidRPr="00B86E9B">
        <w:t>____</w:t>
      </w:r>
    </w:p>
    <w:sectPr w:rsidR="00F00FBB" w:rsidRPr="00B86E9B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32D78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B1263"/>
    <w:rsid w:val="000B5BB7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83DA4"/>
    <w:rsid w:val="00184E83"/>
    <w:rsid w:val="0019141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2DE"/>
    <w:rsid w:val="001D3748"/>
    <w:rsid w:val="001E6B4A"/>
    <w:rsid w:val="001F0F2A"/>
    <w:rsid w:val="001F23A4"/>
    <w:rsid w:val="001F295D"/>
    <w:rsid w:val="00210B77"/>
    <w:rsid w:val="00223981"/>
    <w:rsid w:val="00224990"/>
    <w:rsid w:val="002357B0"/>
    <w:rsid w:val="00236C96"/>
    <w:rsid w:val="00246859"/>
    <w:rsid w:val="0025147B"/>
    <w:rsid w:val="00251A51"/>
    <w:rsid w:val="00251EEB"/>
    <w:rsid w:val="00254416"/>
    <w:rsid w:val="002768F6"/>
    <w:rsid w:val="002937D8"/>
    <w:rsid w:val="00296879"/>
    <w:rsid w:val="002A2D36"/>
    <w:rsid w:val="002B12CE"/>
    <w:rsid w:val="002B4442"/>
    <w:rsid w:val="002D22AB"/>
    <w:rsid w:val="002D4138"/>
    <w:rsid w:val="002F0900"/>
    <w:rsid w:val="002F5290"/>
    <w:rsid w:val="003023F5"/>
    <w:rsid w:val="0030287D"/>
    <w:rsid w:val="00312F31"/>
    <w:rsid w:val="00315EF3"/>
    <w:rsid w:val="003202C1"/>
    <w:rsid w:val="00326D28"/>
    <w:rsid w:val="00344A96"/>
    <w:rsid w:val="00372FD2"/>
    <w:rsid w:val="003743DC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63D1B"/>
    <w:rsid w:val="00466E0F"/>
    <w:rsid w:val="00467962"/>
    <w:rsid w:val="00480DAA"/>
    <w:rsid w:val="00496595"/>
    <w:rsid w:val="004A3F96"/>
    <w:rsid w:val="004A4F37"/>
    <w:rsid w:val="004B4FA6"/>
    <w:rsid w:val="004B5BA4"/>
    <w:rsid w:val="004C3C74"/>
    <w:rsid w:val="004C4355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31D71"/>
    <w:rsid w:val="00542255"/>
    <w:rsid w:val="00542731"/>
    <w:rsid w:val="005545D4"/>
    <w:rsid w:val="00555662"/>
    <w:rsid w:val="0056245A"/>
    <w:rsid w:val="00581A31"/>
    <w:rsid w:val="00593EAD"/>
    <w:rsid w:val="005A229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3799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6171"/>
    <w:rsid w:val="0087300B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6503"/>
    <w:rsid w:val="008D6B2D"/>
    <w:rsid w:val="00901D5F"/>
    <w:rsid w:val="00902391"/>
    <w:rsid w:val="009052F6"/>
    <w:rsid w:val="009110EF"/>
    <w:rsid w:val="00916028"/>
    <w:rsid w:val="009215F2"/>
    <w:rsid w:val="009327B1"/>
    <w:rsid w:val="009465FB"/>
    <w:rsid w:val="0096023D"/>
    <w:rsid w:val="009761BD"/>
    <w:rsid w:val="009831E6"/>
    <w:rsid w:val="00987B42"/>
    <w:rsid w:val="009A40A0"/>
    <w:rsid w:val="009A73AE"/>
    <w:rsid w:val="009B2AD0"/>
    <w:rsid w:val="00A03242"/>
    <w:rsid w:val="00A1708E"/>
    <w:rsid w:val="00A17AED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A70DF"/>
    <w:rsid w:val="00AA7B42"/>
    <w:rsid w:val="00AB7C8B"/>
    <w:rsid w:val="00AE183F"/>
    <w:rsid w:val="00AE2594"/>
    <w:rsid w:val="00AE71EA"/>
    <w:rsid w:val="00AF3B18"/>
    <w:rsid w:val="00B00909"/>
    <w:rsid w:val="00B04A01"/>
    <w:rsid w:val="00B07AA1"/>
    <w:rsid w:val="00B16A3D"/>
    <w:rsid w:val="00B22690"/>
    <w:rsid w:val="00B85538"/>
    <w:rsid w:val="00B86E9B"/>
    <w:rsid w:val="00BA6A62"/>
    <w:rsid w:val="00BA6CAA"/>
    <w:rsid w:val="00BC2093"/>
    <w:rsid w:val="00BF17BA"/>
    <w:rsid w:val="00BF5637"/>
    <w:rsid w:val="00BF5FDD"/>
    <w:rsid w:val="00C01EC5"/>
    <w:rsid w:val="00C05E83"/>
    <w:rsid w:val="00C06496"/>
    <w:rsid w:val="00C07F07"/>
    <w:rsid w:val="00C16892"/>
    <w:rsid w:val="00C17DBB"/>
    <w:rsid w:val="00C21F66"/>
    <w:rsid w:val="00C27E58"/>
    <w:rsid w:val="00C33951"/>
    <w:rsid w:val="00C36FA4"/>
    <w:rsid w:val="00C37621"/>
    <w:rsid w:val="00C414B5"/>
    <w:rsid w:val="00C4203C"/>
    <w:rsid w:val="00C4284F"/>
    <w:rsid w:val="00C4588F"/>
    <w:rsid w:val="00C529A3"/>
    <w:rsid w:val="00C546E4"/>
    <w:rsid w:val="00C54CAC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339E7"/>
    <w:rsid w:val="00D43689"/>
    <w:rsid w:val="00D4525B"/>
    <w:rsid w:val="00D50A6D"/>
    <w:rsid w:val="00D64AA4"/>
    <w:rsid w:val="00D7567D"/>
    <w:rsid w:val="00D842D5"/>
    <w:rsid w:val="00D8478C"/>
    <w:rsid w:val="00D85B21"/>
    <w:rsid w:val="00D92568"/>
    <w:rsid w:val="00D945DF"/>
    <w:rsid w:val="00D9513D"/>
    <w:rsid w:val="00D95943"/>
    <w:rsid w:val="00D95E20"/>
    <w:rsid w:val="00DB74D3"/>
    <w:rsid w:val="00DC5E4C"/>
    <w:rsid w:val="00DC7F71"/>
    <w:rsid w:val="00DE2A0E"/>
    <w:rsid w:val="00DE3A06"/>
    <w:rsid w:val="00DE567C"/>
    <w:rsid w:val="00DF127B"/>
    <w:rsid w:val="00DF4D91"/>
    <w:rsid w:val="00DF63DF"/>
    <w:rsid w:val="00E05498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61E76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66531"/>
    <w:rsid w:val="00F77347"/>
    <w:rsid w:val="00F81C79"/>
    <w:rsid w:val="00F85D20"/>
    <w:rsid w:val="00F90B99"/>
    <w:rsid w:val="00F97C6E"/>
    <w:rsid w:val="00FB2DBD"/>
    <w:rsid w:val="00FB4BB7"/>
    <w:rsid w:val="00FB7EE4"/>
    <w:rsid w:val="00FC03CA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5</cp:revision>
  <cp:lastPrinted>2023-05-02T06:36:00Z</cp:lastPrinted>
  <dcterms:created xsi:type="dcterms:W3CDTF">2023-04-05T08:50:00Z</dcterms:created>
  <dcterms:modified xsi:type="dcterms:W3CDTF">2023-05-02T06:36:00Z</dcterms:modified>
</cp:coreProperties>
</file>